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1965A1" w14:paraId="3B342C33" w14:textId="77777777" w:rsidTr="007F45D0">
        <w:trPr>
          <w:trHeight w:val="27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17EBB07B" w:rsidR="00113D14" w:rsidRPr="001965A1" w:rsidRDefault="00113D14" w:rsidP="0080285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1965A1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1965A1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1965A1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1965A1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1965A1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1965A1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3F6411" w:rsidRPr="001965A1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</w:t>
            </w:r>
            <w:r w:rsidR="001548E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7</w:t>
            </w:r>
            <w:r w:rsidR="00932A3D" w:rsidRPr="001965A1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BD0A13" w:rsidRPr="001965A1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5</w:t>
            </w:r>
            <w:r w:rsidR="00B024A8" w:rsidRPr="001965A1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573B3C53" w14:textId="4543FA39" w:rsidR="00113D14" w:rsidRPr="001965A1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1965A1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1965A1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1965A1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BE105D" w:rsidRPr="001965A1" w14:paraId="343C5683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30BDF" w14:textId="77777777" w:rsidR="00BE105D" w:rsidRPr="00063873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6387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42 – ATENDENTE</w:t>
            </w:r>
          </w:p>
          <w:p w14:paraId="525B4C3E" w14:textId="77777777" w:rsidR="00BE105D" w:rsidRPr="00063873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63873">
              <w:rPr>
                <w:b/>
                <w:bCs/>
                <w:sz w:val="28"/>
                <w:szCs w:val="28"/>
                <w:lang w:val="pt-BR"/>
              </w:rPr>
              <w:t>Ramo de atividade: HAMBURGUERIA</w:t>
            </w:r>
          </w:p>
          <w:p w14:paraId="0D29D7D3" w14:textId="49B256D1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9833C" w14:textId="3E27D2C5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63873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</w:tc>
      </w:tr>
      <w:tr w:rsidR="00BE105D" w:rsidRPr="001965A1" w14:paraId="3B82C676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683C" w14:textId="4026DB7E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86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TRANSPORTES</w:t>
            </w:r>
          </w:p>
          <w:p w14:paraId="24839419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4964BDF0" w14:textId="526403FF" w:rsidR="00BE105D" w:rsidRPr="00BE105D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undamental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mpleto, com experiência na função, residir em Cariacica, horário de trabalho noturno: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12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h as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22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h. 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A8F2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8D76D24" w14:textId="7839CDCA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4DD122A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10EB" w14:textId="2D273D95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453</w:t>
            </w: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 – ESTÁGIO </w:t>
            </w:r>
            <w:r>
              <w:rPr>
                <w:b/>
                <w:bCs/>
                <w:sz w:val="28"/>
                <w:szCs w:val="28"/>
                <w:lang w:val="pt-BR"/>
              </w:rPr>
              <w:t>PARA ENSINO MÉDIO</w:t>
            </w:r>
          </w:p>
          <w:p w14:paraId="541FF5BD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RECURSOS HUMANOS</w:t>
            </w:r>
          </w:p>
          <w:p w14:paraId="2A168D1A" w14:textId="0A7D3396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Cursando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ensino </w:t>
            </w:r>
            <w:r w:rsidR="00077A05">
              <w:rPr>
                <w:b/>
                <w:bCs/>
                <w:sz w:val="28"/>
                <w:szCs w:val="28"/>
                <w:lang w:val="pt-BR"/>
              </w:rPr>
              <w:t xml:space="preserve">médio, </w:t>
            </w:r>
            <w:r w:rsidR="00077A05" w:rsidRPr="001965A1">
              <w:rPr>
                <w:b/>
                <w:bCs/>
                <w:sz w:val="28"/>
                <w:szCs w:val="28"/>
                <w:lang w:val="pt-BR"/>
              </w:rPr>
              <w:t>residir</w:t>
            </w: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B85C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3E2FE0D5" w14:textId="17EB0F35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4DA4F70C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A87A" w14:textId="5C72A941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453</w:t>
            </w: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 – ESTÁGIO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PARA SUPORTE DE TI  </w:t>
            </w:r>
          </w:p>
          <w:p w14:paraId="7E67139A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RECURSOS HUMANOS</w:t>
            </w:r>
          </w:p>
          <w:p w14:paraId="3B768D19" w14:textId="11B9DCBF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Cursando </w:t>
            </w:r>
            <w:r w:rsidR="00077A05">
              <w:rPr>
                <w:b/>
                <w:bCs/>
                <w:sz w:val="28"/>
                <w:szCs w:val="28"/>
                <w:lang w:val="pt-BR"/>
              </w:rPr>
              <w:t xml:space="preserve">superior, </w:t>
            </w:r>
            <w:r w:rsidR="00077A05" w:rsidRPr="001965A1">
              <w:rPr>
                <w:b/>
                <w:bCs/>
                <w:sz w:val="28"/>
                <w:szCs w:val="28"/>
                <w:lang w:val="pt-BR"/>
              </w:rPr>
              <w:t>residir</w:t>
            </w: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BE54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4E0FC27C" w14:textId="12DF9282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06A845B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F799" w14:textId="2CB45A84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3" w:name="_Hlk104551288"/>
            <w:r w:rsidRPr="001965A1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453</w:t>
            </w: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 – ESTÁGIO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EM DESENVOLVIMENTO  </w:t>
            </w:r>
          </w:p>
          <w:p w14:paraId="57F392CB" w14:textId="2EAD6548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RECURSOS HUMANOS</w:t>
            </w:r>
          </w:p>
          <w:p w14:paraId="47132533" w14:textId="153F4B24" w:rsidR="00BE105D" w:rsidRPr="001965A1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Cursando </w:t>
            </w:r>
            <w:r w:rsidR="00077A05">
              <w:rPr>
                <w:b/>
                <w:bCs/>
                <w:sz w:val="28"/>
                <w:szCs w:val="28"/>
                <w:lang w:val="pt-BR"/>
              </w:rPr>
              <w:t xml:space="preserve">superior, </w:t>
            </w:r>
            <w:r w:rsidR="00077A05" w:rsidRPr="001965A1">
              <w:rPr>
                <w:b/>
                <w:bCs/>
                <w:sz w:val="28"/>
                <w:szCs w:val="28"/>
                <w:lang w:val="pt-BR"/>
              </w:rPr>
              <w:t>residir</w:t>
            </w: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 em Cariacica, Vitória ou Vila Velha.</w:t>
            </w:r>
            <w:bookmarkEnd w:id="3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B25C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4486E913" w14:textId="26044DD6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4CC146E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D55C" w14:textId="0F2854C3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4" w:name="_Hlk104551302"/>
            <w:r w:rsidRPr="001965A1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453</w:t>
            </w: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 – ESTÁGIO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COMERCIAL </w:t>
            </w:r>
          </w:p>
          <w:p w14:paraId="75C55971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RECURSOS HUMANOS</w:t>
            </w:r>
          </w:p>
          <w:p w14:paraId="3305BE3F" w14:textId="7A62A6A2" w:rsidR="00BE105D" w:rsidRPr="008E1D5B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Cursando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ensino </w:t>
            </w:r>
            <w:r w:rsidR="00077A05">
              <w:rPr>
                <w:b/>
                <w:bCs/>
                <w:sz w:val="28"/>
                <w:szCs w:val="28"/>
                <w:lang w:val="pt-BR"/>
              </w:rPr>
              <w:t xml:space="preserve">médio, </w:t>
            </w:r>
            <w:r w:rsidR="00077A05" w:rsidRPr="001965A1">
              <w:rPr>
                <w:b/>
                <w:bCs/>
                <w:sz w:val="28"/>
                <w:szCs w:val="28"/>
                <w:lang w:val="pt-BR"/>
              </w:rPr>
              <w:t>residir</w:t>
            </w: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 em Cariacica, Vitória ou Vila Velha.</w:t>
            </w:r>
            <w:bookmarkEnd w:id="4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613E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7E603AEB" w14:textId="0E2ABE99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791F8552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9FA4" w14:textId="2183DD6B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97 </w:t>
            </w:r>
            <w:r w:rsidR="00077A05"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– </w:t>
            </w:r>
            <w:r w:rsidR="00077A0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PERADOR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DESEMPENADEIRA</w:t>
            </w:r>
          </w:p>
          <w:p w14:paraId="1065F7C6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36B3F18C" w14:textId="01FFFC10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Vivência na área industrial, experiência em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rotinas de trabalho operacional, montar ajustar e regular as desempenadeiras. Experiência 06 meses. </w:t>
            </w:r>
          </w:p>
          <w:p w14:paraId="3B0B2209" w14:textId="268FF232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8435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52575A8" w14:textId="18DE9B5F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BE105D" w:rsidRPr="001965A1" w14:paraId="6B282CD2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5EC4" w14:textId="6CD111EF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97 – MECÂNIC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 MANUTENÇÃO DE EQUIPAMENTOS</w:t>
            </w:r>
          </w:p>
          <w:p w14:paraId="47337260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6D83E32B" w14:textId="4754AB4C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Vivência na área industrial, experiência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 06 meses, ter curso técnico em mecânica, NR 33, NR</w:t>
            </w:r>
            <w:r w:rsidR="00077A0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35 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xperiencia em solda. </w:t>
            </w:r>
          </w:p>
          <w:p w14:paraId="0BB72CAB" w14:textId="16663F3B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80 dias + 90 dia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74D6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D3952BF" w14:textId="4AB422A2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BE105D" w:rsidRPr="001965A1" w14:paraId="239ADDF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6BCB" w14:textId="1E45809F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786 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TÉCNICO OPERACIONAL</w:t>
            </w:r>
          </w:p>
          <w:p w14:paraId="438D0C02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SERVIÇO DE COMUNICAÇÃO</w:t>
            </w:r>
          </w:p>
          <w:p w14:paraId="46F3DAAE" w14:textId="216D7387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desejável nível superior correla</w:t>
            </w:r>
            <w:r w:rsidR="00077A0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da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om experiência na funçã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acima de 06 meses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em Cariacic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  <w:r w:rsidR="00077A0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iana,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9620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14192486" w14:textId="6F26D02E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0D6E5B8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A2543" w14:textId="0ABADD02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786 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CONTAS A PAGAR</w:t>
            </w:r>
          </w:p>
          <w:p w14:paraId="71A44631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SERVIÇO DE COMUNICAÇÃO</w:t>
            </w:r>
          </w:p>
          <w:p w14:paraId="6C1DBFEE" w14:textId="7BEC9DFC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desejável nível superior </w:t>
            </w:r>
            <w:r w:rsidR="00077A0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rrelatada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om experiência na funçã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acima de 06 </w:t>
            </w:r>
            <w:r w:rsidR="00077A0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eses,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em Cariacic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  <w:r w:rsidR="00077A0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iana,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7ED3C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4C590053" w14:textId="3F0D57D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38E25F0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E930" w14:textId="11DF36D8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786 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AUXILIAR DE PROJETISTA - FTTX</w:t>
            </w:r>
          </w:p>
          <w:p w14:paraId="6EB0BD63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SERVIÇO DE COMUNICAÇÃO</w:t>
            </w:r>
          </w:p>
          <w:p w14:paraId="3101D0DA" w14:textId="0CA19094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desejável nível superior em telecomunicações, redes ou </w:t>
            </w:r>
            <w:r w:rsidR="00077A0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rrelatada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om experiência na funçã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acima de 02 </w:t>
            </w:r>
            <w:r w:rsidR="00077A0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nos,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NH </w:t>
            </w:r>
            <w:r w:rsidR="00077A0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B, </w:t>
            </w:r>
            <w:r w:rsidR="00077A05"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Cariacic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6D20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2DB5F770" w14:textId="7DEFB8EE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2937E17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38BC" w14:textId="526C31BA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786 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ORDENADOR DE ATENDIMENTO</w:t>
            </w:r>
          </w:p>
          <w:p w14:paraId="0BF94304" w14:textId="4F76DD31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SERVIÇO DE COMUNICAÇÃO</w:t>
            </w:r>
          </w:p>
          <w:p w14:paraId="3BE88F97" w14:textId="0D39212E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desejável nível superior </w:t>
            </w:r>
            <w:r w:rsidR="00077A0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rrelatada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om experiência na funçã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acima de 01 </w:t>
            </w:r>
            <w:r w:rsidR="00077A0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no,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em Cariacic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  <w:r w:rsidR="00077A0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iana,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9D52" w14:textId="2BA82E5E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63D97A5B" w14:textId="2A85A486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11F64F9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3219" w14:textId="75E12732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554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LMOXARIFE</w:t>
            </w:r>
          </w:p>
          <w:p w14:paraId="16CEA3E7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798FAFFA" w14:textId="0A3BEA1E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na funçã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acima de 03 </w:t>
            </w:r>
            <w:r w:rsidR="00077A0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nos,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em Cariacic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9D58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185F1005" w14:textId="64056346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2C90ACA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C807" w14:textId="24BEC46D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554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CONFERENTE</w:t>
            </w:r>
          </w:p>
          <w:p w14:paraId="7A019845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17035C34" w14:textId="5ADA9E4B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na funçã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acima de 03 </w:t>
            </w:r>
            <w:r w:rsidR="00077A0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nos,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em Cariacic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EDB32" w14:textId="1EE18245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76F4E8B7" w14:textId="3DBE4FEB" w:rsidR="00BE105D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3E01F9E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6583" w14:textId="79D97740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179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ARPINTEIRO</w:t>
            </w:r>
          </w:p>
          <w:p w14:paraId="73C031D2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9B169CC" w14:textId="07D09C69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médio, 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residir em Vila Velha, Vitória,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5096" w14:textId="4CEC4E2F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5634ADF2" w14:textId="38B4D6D3" w:rsidR="00BE105D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72FD05B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8C90" w14:textId="029879D0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179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RMADOR</w:t>
            </w:r>
          </w:p>
          <w:p w14:paraId="47174488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4D851EE" w14:textId="55083E04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médio, 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residir em Vila Velha, Vitória, Cariacica ou Serra</w:t>
            </w:r>
            <w:r w:rsidR="001F7AE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A520" w14:textId="60C5228E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09CC0589" w14:textId="478CC060" w:rsidR="00BE105D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036AF77E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4033" w14:textId="21FF376E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179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CANADOR</w:t>
            </w:r>
          </w:p>
          <w:p w14:paraId="4F73A3B1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63332C3" w14:textId="38401458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médio, 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residir em Vila Velha, Vitória,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2F55" w14:textId="704A1560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052F520A" w14:textId="7DBCF55E" w:rsidR="00BE105D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4FF1C03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1988" w14:textId="58DFA40E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179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PEDREIRO</w:t>
            </w:r>
          </w:p>
          <w:p w14:paraId="05046381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7EA0CCE" w14:textId="0D59353C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médio, 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residir em Vila Velha, Vitória,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AE48" w14:textId="2B996DB8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30</w:t>
            </w:r>
          </w:p>
          <w:p w14:paraId="18FA2889" w14:textId="551E16D3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241FB4A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F48F" w14:textId="3F61D479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127 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- AÇOUGUEIRO</w:t>
            </w:r>
          </w:p>
          <w:p w14:paraId="243C1E4B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69447BC" w14:textId="325BFA4B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01 ano, 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 em Cariacic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ou Vila Velha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9553" w14:textId="13B95544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4</w:t>
            </w:r>
          </w:p>
          <w:p w14:paraId="01909E90" w14:textId="7E5E8A45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52D563C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01F2" w14:textId="79161480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bookmarkStart w:id="5" w:name="_Hlk104384106"/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706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OBRAS</w:t>
            </w:r>
          </w:p>
          <w:p w14:paraId="51347C2D" w14:textId="5B05DD95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CONSTRUÇÃO CIVIL</w:t>
            </w:r>
          </w:p>
          <w:p w14:paraId="08104813" w14:textId="0D9DCB44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desejável experiência, residir em Serr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4CE7" w14:textId="3EB047C8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4</w:t>
            </w:r>
          </w:p>
          <w:p w14:paraId="73A9C41C" w14:textId="3570D211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5D1DDB3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43631" w14:textId="781AA50F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706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FICIAL DE OBRAS</w:t>
            </w:r>
          </w:p>
          <w:p w14:paraId="69BFD003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CONSTRUÇÃO CIVIL</w:t>
            </w:r>
          </w:p>
          <w:p w14:paraId="09A0D873" w14:textId="798BB622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na função, residir em Serr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0FB7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4</w:t>
            </w:r>
          </w:p>
          <w:p w14:paraId="7A9C66BA" w14:textId="4437A154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1B7BAB9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8E3D" w14:textId="7C6405C8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839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ÉCNICO DE SEGURANÇA DO TRABALHO</w:t>
            </w:r>
          </w:p>
          <w:p w14:paraId="2EB393DA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CONSTRUÇÃO CIVIL</w:t>
            </w:r>
          </w:p>
          <w:p w14:paraId="57212DBF" w14:textId="7FD72CA9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o técnico completo + certificado e experiência na funçã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F7332" w14:textId="1496F3EB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2EE4D2E7" w14:textId="2534F47A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1FFDFC6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C922" w14:textId="398CFF0B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214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PRODUÇÃO</w:t>
            </w:r>
          </w:p>
          <w:p w14:paraId="33F9E1E9" w14:textId="2501F69B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INDÚSTRIA</w:t>
            </w:r>
          </w:p>
          <w:p w14:paraId="0A2123A8" w14:textId="7CD94866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E7E8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34619E2D" w14:textId="22999F0C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198DCDEC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1141" w14:textId="22ECFE70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766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PERADOR DE GUINDASTE</w:t>
            </w:r>
          </w:p>
          <w:p w14:paraId="254FC2E1" w14:textId="582ABB81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TRANSPORTES ESPECIAIS</w:t>
            </w:r>
          </w:p>
          <w:p w14:paraId="1A4D6454" w14:textId="36BB7EBF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 comprovada em carteira de 02 anos, cursos exigidos: MOPP, carga indivisível, direção defensiva e certificado de operador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B2A7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260E9C45" w14:textId="7A775A5C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173D906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7C5A" w14:textId="5ECDF8CC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766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PERADOR DE MUNCK</w:t>
            </w:r>
          </w:p>
          <w:p w14:paraId="14D44684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TRANSPORTES ESPECIAIS</w:t>
            </w:r>
          </w:p>
          <w:p w14:paraId="3E330065" w14:textId="51FA2B72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 comprovada em carteira em carteira de 02 anos, cursos exigidos: MOPP, carga indivisível, direção defensiva e certificado de operador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3B8A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45A2F27D" w14:textId="10B51974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0D660E0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EBFD" w14:textId="28BF0CC1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081 – AUXILIAR ADMINISTRATIVO</w:t>
            </w:r>
          </w:p>
          <w:p w14:paraId="12FA1291" w14:textId="5836837E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FÁBRICA</w:t>
            </w:r>
          </w:p>
          <w:p w14:paraId="5AD0F847" w14:textId="03227D47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na função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35BE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DD19C4E" w14:textId="0E9E234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6BE4368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AB64" w14:textId="5477646C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864 – CONFERENTE</w:t>
            </w:r>
          </w:p>
          <w:p w14:paraId="13872294" w14:textId="0639EB58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49B7CA50" w14:textId="126E1667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na função, residir em Cariacica, horário de trabalho noturno: 20h as 4:48h. 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5BAA4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AD942CB" w14:textId="40681FA5" w:rsidR="00BE105D" w:rsidRPr="00B36D94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sz w:val="36"/>
                <w:lang w:bidi="en-US"/>
              </w:rPr>
            </w:pPr>
          </w:p>
        </w:tc>
      </w:tr>
      <w:tr w:rsidR="00BE105D" w:rsidRPr="001965A1" w14:paraId="4092A24A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4F30" w14:textId="57EAF518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82 – ATENDENTE DE ESTACIONAM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O</w:t>
            </w:r>
          </w:p>
          <w:p w14:paraId="5DF68F98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A121EC8" w14:textId="5B7429A2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ou sem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xperiência, residir em Cariacica, de preferência próximo a Cruzeiro do Su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B6E06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433C17D" w14:textId="1BC83988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059BFBA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D81AD" w14:textId="4566B439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82 - AÇOUGUEIRO</w:t>
            </w:r>
          </w:p>
          <w:p w14:paraId="67449ED0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37312D5" w14:textId="5F911233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ou sem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 em Cariacica, de preferência próximo a Cruzeiro do Su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C205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0A6446F" w14:textId="2B56A5CB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35F7C62E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7F07" w14:textId="7D56CD54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82 – BALCONISTA DE AÇOUGUE</w:t>
            </w:r>
          </w:p>
          <w:p w14:paraId="1BC31A9E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5027068" w14:textId="4BCFEF77" w:rsidR="00BE105D" w:rsidRPr="001F7AE4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ou sem 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, residir em Cariacica, de preferência próximo a Cruzeiro do Su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B937" w14:textId="600C79C3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99F0E64" w14:textId="006D849B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2F3D595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E6A0B" w14:textId="4AA147F4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82 – REPOSITOR FLV</w:t>
            </w:r>
          </w:p>
          <w:p w14:paraId="27C6EEF4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164C303A" w14:textId="09A6D048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mínima de 06 meses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em Cariacica, de preferência próximo a Cruzeiro do Su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F3B3" w14:textId="48797525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03E2CF74" w14:textId="0484EFF3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465F011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861F" w14:textId="719391C3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82 – AUXILIAR DE COZINHA</w:t>
            </w:r>
          </w:p>
          <w:p w14:paraId="61CE0ED4" w14:textId="0133CF22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BAR/RESTAURANTE</w:t>
            </w:r>
          </w:p>
          <w:p w14:paraId="4273DD94" w14:textId="056187E3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mínima de 06 meses,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 próxim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a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Vera Cruz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Cariacica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horário de trabalho: 17:50h às 00:05, sistema de escala 6x1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45FE" w14:textId="0838AE9D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72086030" w14:textId="7AF5F53F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44905F23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DD56" w14:textId="395FF676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EE436 – LABORATORISTA </w:t>
            </w:r>
          </w:p>
          <w:p w14:paraId="07130C87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2311788" w14:textId="245E2C23" w:rsidR="00BE105D" w:rsidRPr="001F7AE4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Com experiênci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D09C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70609711" w14:textId="48CE7186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5"/>
      <w:tr w:rsidR="00BE105D" w:rsidRPr="001965A1" w14:paraId="5887020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B6F3" w14:textId="32E5045F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37 – COZINHEIRO</w:t>
            </w:r>
          </w:p>
          <w:p w14:paraId="4BBE5E12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D0F0D44" w14:textId="5D2CC67C" w:rsidR="00BE105D" w:rsidRPr="001F7AE4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B5D4" w14:textId="7E63F71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C5874D6" w14:textId="3E0E30D0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4E33306E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82E3" w14:textId="0648318A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537 – REPOSITOR FLV</w:t>
            </w:r>
          </w:p>
          <w:p w14:paraId="35ADFFE1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76FABFC4" w14:textId="2F399F4C" w:rsidR="00BE105D" w:rsidRPr="001F7AE4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6 meses, residir em Cariacica</w:t>
            </w:r>
            <w:r w:rsidR="001F7AE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F39A" w14:textId="37154ADC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0C9BC076" w14:textId="4173619F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7D447027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141C" w14:textId="2BF26354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082 – SUPERVISOR FISCAL</w:t>
            </w:r>
          </w:p>
          <w:p w14:paraId="09945ABB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7E38F4C5" w14:textId="19C77E02" w:rsidR="00BE105D" w:rsidRPr="001965A1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9EA0" w14:textId="09B572E0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6A1330CF" w14:textId="2FED4CFE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2B0383C2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9FF2" w14:textId="37B37F24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082 – ENCARREGADO DE SERVIÇOS GERAIS</w:t>
            </w:r>
          </w:p>
          <w:p w14:paraId="2E15EF4A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5B311767" w14:textId="1539DFFB" w:rsidR="00BE105D" w:rsidRPr="001965A1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4EE6" w14:textId="20DD80F3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055BBA37" w14:textId="120C3476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0B3AA80B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0B21" w14:textId="7766A142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082 –FISCAL</w:t>
            </w:r>
          </w:p>
          <w:p w14:paraId="5B74CE33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412DBCF5" w14:textId="68525E12" w:rsidR="00BE105D" w:rsidRPr="001F7AE4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2E10" w14:textId="7C014FA1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3</w:t>
            </w:r>
          </w:p>
          <w:p w14:paraId="12B6D5F4" w14:textId="79454178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75A726E3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8020" w14:textId="125353C5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082 – MOTORISTA CNH D/E</w:t>
            </w:r>
          </w:p>
          <w:p w14:paraId="12D22970" w14:textId="352611D9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460B02F5" w14:textId="3AEFDA17" w:rsidR="00BE105D" w:rsidRPr="001F7AE4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m experiência comprovada na função, CNH D/E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A5F7" w14:textId="78192710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8</w:t>
            </w:r>
          </w:p>
          <w:p w14:paraId="2F7D515D" w14:textId="70ED980B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5E687012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E17" w14:textId="4DDD61F0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283 – AUXILIAR DE COZINHA </w:t>
            </w:r>
          </w:p>
          <w:p w14:paraId="1B0884AB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717A33FB" w14:textId="1E8E805F" w:rsidR="00BE105D" w:rsidRPr="001F7AE4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mínima de 02 anos, de preferência em lanchonete e saiba fritar salg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3D535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8292B20" w14:textId="421EC472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7E74C8C4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2D71" w14:textId="6F6DCC23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283 – AUXILIAR DE SERVIÇOS GERAIS </w:t>
            </w:r>
          </w:p>
          <w:p w14:paraId="318D3BE4" w14:textId="0FB8EB40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51EE8037" w14:textId="5BDF7216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mínima de 02 anos, de preferência em lanchonete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759D" w14:textId="663D620C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5B9A827" w14:textId="31632CC5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47321DFC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7DC5" w14:textId="59E8EAEC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97 – OFICIAL POLIVALENTE</w:t>
            </w:r>
          </w:p>
          <w:p w14:paraId="3C74D61E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1A7401D5" w14:textId="50A10505" w:rsidR="001F7AE4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0689E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6F771A20" w14:textId="44B955DC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4CDAE82D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B1316" w14:textId="25AC9FF6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297 – OFICIAL PLENO </w:t>
            </w:r>
          </w:p>
          <w:p w14:paraId="24F81107" w14:textId="2D51F44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545254BF" w14:textId="4C4A658F" w:rsidR="00BE105D" w:rsidRPr="001F7AE4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9842" w14:textId="4A8158BC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58A11D4" w14:textId="45F08573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7F4F461B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C5AC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lastRenderedPageBreak/>
              <w:t>EE503 – BABÁ ARRUMADEIRA</w:t>
            </w:r>
          </w:p>
          <w:p w14:paraId="4DC43E83" w14:textId="09097A44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SERVIÇOS DOMÉSTICOS</w:t>
            </w:r>
          </w:p>
          <w:p w14:paraId="799F5ACC" w14:textId="1F185869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m experiência de 02 anos na função e referência de 02 antigos empregadores, residir na Grande Vitória.</w:t>
            </w:r>
          </w:p>
          <w:p w14:paraId="43328DEF" w14:textId="5D27097F" w:rsidR="00BE105D" w:rsidRPr="001965A1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Descrição de tarefas: cuidar dos itens das crianças, tomar conta de 02 crianças, uma de 03 anos e um bebê RN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FE81" w14:textId="5E963FC5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057BF414" w14:textId="21C6BDC1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23EF2F0C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2740" w14:textId="251E873C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503 – BABÁ ARRUMADEIRA</w:t>
            </w:r>
          </w:p>
          <w:p w14:paraId="61BC9F02" w14:textId="4C7C96F3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SERVIÇOS DOMÉSTICOS</w:t>
            </w:r>
          </w:p>
          <w:p w14:paraId="070B37AC" w14:textId="1CFBF2BC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m experiência de 02 anos na função e referência de 02 antigos empregadores, residir na Grande Vitória, local de trabalho: Serra.</w:t>
            </w:r>
          </w:p>
          <w:p w14:paraId="0B2C0925" w14:textId="3DA43237" w:rsidR="00BE105D" w:rsidRPr="001F7AE4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Descrição de tarefas: arrumar casa, cozinhar, tomar conta de criança de 04 anos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8BA6" w14:textId="778DC500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33677B3A" w14:textId="606A6908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320DA53F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B276" w14:textId="55E3C4B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820 – AUXILIAR DE EXPEDIÇÃO</w:t>
            </w:r>
          </w:p>
          <w:p w14:paraId="4B871290" w14:textId="34A0FC4C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55EF2C15" w14:textId="5F274317" w:rsidR="00BE105D" w:rsidRPr="001965A1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m ou sem experiência na função, residir em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09A9" w14:textId="49F28458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10</w:t>
            </w:r>
          </w:p>
          <w:p w14:paraId="537B08CE" w14:textId="3053724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335FCAEA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0CD9" w14:textId="74EFD13E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063 – SOLDADOR</w:t>
            </w:r>
          </w:p>
          <w:p w14:paraId="79DE9F2B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32CCCEB6" w14:textId="0F9A4CE7" w:rsidR="00BE105D" w:rsidRPr="001F7AE4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fundamental completo, 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7E4B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7622E2B2" w14:textId="0C53E53D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48D42933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188D" w14:textId="644C7BCF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063 – MECÂNICO DIESEL</w:t>
            </w:r>
          </w:p>
          <w:p w14:paraId="44F3A340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032266C9" w14:textId="2D84E827" w:rsidR="00BE105D" w:rsidRPr="001F7AE4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m ou sem experiência na função, CNH B residir em Cariacica.</w:t>
            </w:r>
            <w:r w:rsidRPr="001965A1">
              <w:rPr>
                <w:b/>
                <w:bCs/>
                <w:color w:val="FF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2244B" w14:textId="65F7D471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3</w:t>
            </w:r>
          </w:p>
          <w:p w14:paraId="59CDD794" w14:textId="098E07AA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1E43FCF4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24CB" w14:textId="10BB9EF5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063 – MOTORISTA PARQUEADOR</w:t>
            </w:r>
          </w:p>
          <w:p w14:paraId="79BF6B91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2CB2015A" w14:textId="28B7BD0D" w:rsidR="00BE105D" w:rsidRPr="001F7AE4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m ou se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E73D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43EAB58F" w14:textId="489B0F90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7EE2C521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0C86" w14:textId="2BA46E6F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063 – LAVADOR DE VEÍCULOS</w:t>
            </w:r>
          </w:p>
          <w:p w14:paraId="310B486C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1A000265" w14:textId="407D8AAE" w:rsidR="00BE105D" w:rsidRPr="001F7AE4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m ou se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5AE8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0D688C80" w14:textId="7FB0F215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3BB80816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24DA" w14:textId="402B9204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063 – LANTERNEIRO</w:t>
            </w:r>
          </w:p>
          <w:p w14:paraId="061C8D33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1E88D585" w14:textId="2B3E011D" w:rsidR="00BE105D" w:rsidRPr="001F7AE4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fundamental completo, 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B1B9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02741E38" w14:textId="550BE730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207884D6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B4AB" w14:textId="0B787B2F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lastRenderedPageBreak/>
              <w:t>EE063 – ELETRICISTA AUTOMOTIVO</w:t>
            </w:r>
          </w:p>
          <w:p w14:paraId="4807F051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26CC700F" w14:textId="7735076A" w:rsidR="00BE105D" w:rsidRPr="001F7AE4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fundamental completo, 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1B84" w14:textId="1748BEA6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0BF3BBCE" w14:textId="44B0F1EE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58EAEA8D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E03F" w14:textId="510236CA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063 – AJUDANTE DE CARGA E DESCARGA</w:t>
            </w:r>
          </w:p>
          <w:p w14:paraId="332ED8CF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2270223B" w14:textId="355058D4" w:rsidR="00BE105D" w:rsidRPr="001F7AE4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F937" w14:textId="65D1B270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5</w:t>
            </w:r>
          </w:p>
          <w:p w14:paraId="42DDFACA" w14:textId="109D57F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34455DE2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C1C0" w14:textId="72DD7D7F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063 – AUXILIAR DE MANUTENÇÃO</w:t>
            </w:r>
          </w:p>
          <w:p w14:paraId="6BE0D517" w14:textId="79E3487A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4C989CE6" w14:textId="6E574791" w:rsidR="00BE105D" w:rsidRPr="001965A1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fundamental completo, com experiênci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3768" w14:textId="7027D1F6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3</w:t>
            </w:r>
          </w:p>
          <w:p w14:paraId="15C7FD19" w14:textId="7F445739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33AD36AC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C959" w14:textId="4523BFD1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906 – VENDEDOR EXTERNO</w:t>
            </w:r>
          </w:p>
          <w:p w14:paraId="271E4C2D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MÉRCIO VAREJISTA DE COSMÉTICO</w:t>
            </w:r>
          </w:p>
          <w:p w14:paraId="106B7AC9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Ensino Técnico ou Superior, com experiência de 06 meses, </w:t>
            </w:r>
          </w:p>
          <w:p w14:paraId="2C454CD3" w14:textId="2561692F" w:rsidR="00BE105D" w:rsidRPr="001965A1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ter CNH A, B, OU AB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BB04" w14:textId="36108DDC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4</w:t>
            </w:r>
          </w:p>
          <w:p w14:paraId="79A114F0" w14:textId="7BD32442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2EA002D6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4B78" w14:textId="12DB4FE5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906 – ASSISTENTE FINANCEIRO/ADMINISTRATIVO</w:t>
            </w:r>
          </w:p>
          <w:p w14:paraId="1F9116FC" w14:textId="351229E4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MÉRCIO VAREJISTA DE COSMÉTICO</w:t>
            </w:r>
          </w:p>
          <w:p w14:paraId="5DD6C3B7" w14:textId="250CEBF2" w:rsidR="00BE105D" w:rsidRPr="001965A1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Técnico ou Superior, com experiência de 01 ano, horário de trabalho de 7h às 17h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40DD" w14:textId="517F5833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131F30CE" w14:textId="3C74FB3C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171C9ECE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03E7" w14:textId="2078DE15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958 – TÉCNICO DE ENFERMAGEM</w:t>
            </w:r>
          </w:p>
          <w:p w14:paraId="6830ADDA" w14:textId="2B5E4C3C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GESTÃO DE SAÚDE</w:t>
            </w:r>
          </w:p>
          <w:p w14:paraId="247D4897" w14:textId="7BC45B68" w:rsidR="00BE105D" w:rsidRPr="001965A1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Superior completo, com experiência de 06 meses, Estágio obrigatório do curso não conta como experiência, Horário de trabalho: diurno e noturno, ter COREN ATIV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0B36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8</w:t>
            </w:r>
          </w:p>
          <w:p w14:paraId="75569EF2" w14:textId="6ED6F314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7D0D9770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5DD5" w14:textId="5D19BF26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958 – ENFERMEIRO</w:t>
            </w:r>
          </w:p>
          <w:p w14:paraId="6D717BDC" w14:textId="0CC8610C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GESTÃO DE SAÚDE</w:t>
            </w:r>
          </w:p>
          <w:p w14:paraId="510A1D12" w14:textId="36F3A356" w:rsidR="00BE105D" w:rsidRPr="001965A1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Superior completo, com experiência de 06 meses, Estágio obrigatório de faculdade não conta como experiência, Horário de trabalho: diurno e noturno, ter COREN ATIV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06F9" w14:textId="4EB23493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8</w:t>
            </w:r>
          </w:p>
          <w:p w14:paraId="0C0A2A83" w14:textId="516224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3ECCF7C5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B2FFD" w14:textId="33B7361A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965 – COSTUREIRA OVERLOQUISTA</w:t>
            </w:r>
          </w:p>
          <w:p w14:paraId="292CECC8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2B56559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fundamental completo, com experiência de 01 ano, residir na Grande Vitória.</w:t>
            </w:r>
          </w:p>
          <w:p w14:paraId="7A5340A2" w14:textId="7C20E786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729E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66E37358" w14:textId="3D1DCFBC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02C47320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91B57" w14:textId="1C4F025C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lastRenderedPageBreak/>
              <w:t>EE965 – COSTUREIRA COLARETISTA</w:t>
            </w:r>
          </w:p>
          <w:p w14:paraId="1B8A9D18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7B4C7E09" w14:textId="3BCDEC24" w:rsidR="00BE105D" w:rsidRPr="001F7AE4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17AE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59754427" w14:textId="155F0D39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1D4E46E8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62A0" w14:textId="149D8D76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967 – OPERADOR DE MONITORAMENTO</w:t>
            </w:r>
          </w:p>
          <w:p w14:paraId="6AA97561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30A3149" w14:textId="65E8E902" w:rsidR="00BE105D" w:rsidRPr="001F7AE4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m experiência de 01 ano, residir em Vila Velha próximo ao bairro Sote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1774A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0E1A2D73" w14:textId="7A8AFBD3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444A045B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3745" w14:textId="0AABA138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967 – ENCARREGADO DE PADARIA</w:t>
            </w:r>
          </w:p>
          <w:p w14:paraId="46A15065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4D31EDF" w14:textId="333FD9F4" w:rsidR="00BE105D" w:rsidRPr="001965A1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m experiência de 01 ano, residir em Vila Velha próximo ao bairro Sote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33CD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12543A37" w14:textId="318CF900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0C56662D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C919" w14:textId="16DD9D5E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967 – ENCARREGADO DE DEPÓSITO</w:t>
            </w:r>
          </w:p>
          <w:p w14:paraId="2BECCA0E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EBDBF88" w14:textId="33993285" w:rsidR="00BE105D" w:rsidRPr="001965A1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m experiência de 01 ano, residir em Vila Velha próximo ao bairro Sote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B4B5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20698D17" w14:textId="5634F708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6718479B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6A09" w14:textId="77D8D614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967 – AÇOUGUEIRO DESOSSADOR</w:t>
            </w:r>
          </w:p>
          <w:p w14:paraId="055CC479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73A477F7" w14:textId="1733D9BB" w:rsidR="00BE105D" w:rsidRPr="001965A1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fundamental completo, com experiência de 01 ano, residir em Vila Velha próximo ao bairro Sote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C188" w14:textId="7F83278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079B2CF4" w14:textId="48F5C2F3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66E43EA7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7277" w14:textId="665BF97E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962 – AUXILIAR DE CARGA E DESCARGA</w:t>
            </w:r>
          </w:p>
          <w:p w14:paraId="7B2CE418" w14:textId="672741D1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RECRUTADOR</w:t>
            </w:r>
          </w:p>
          <w:p w14:paraId="2C66C6E3" w14:textId="3B34A45D" w:rsidR="00BE105D" w:rsidRPr="001F7AE4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m experiênci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EC05" w14:textId="24A3C3AC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30</w:t>
            </w:r>
          </w:p>
          <w:p w14:paraId="7DE8CBED" w14:textId="10D76AD2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12803801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85FE" w14:textId="56CA7843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956 – TÉCNICO DE SEGURANÇA DO TRABALHO</w:t>
            </w:r>
          </w:p>
          <w:p w14:paraId="7A253544" w14:textId="320EFA6E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PRESTADORA DE SERVIÇOS</w:t>
            </w:r>
          </w:p>
          <w:p w14:paraId="381F9EF3" w14:textId="6D925DEC" w:rsidR="00BE105D" w:rsidRPr="001F7AE4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Nível técnico completo, experiência de 02 anos na função, trabalho em escala 12x36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645D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30218F39" w14:textId="3329B004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5333675B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2CBB" w14:textId="574774A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964 – VENDEDOR</w:t>
            </w:r>
          </w:p>
          <w:p w14:paraId="000BF4E1" w14:textId="550C9488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ÓTICA</w:t>
            </w:r>
          </w:p>
          <w:p w14:paraId="58030A4A" w14:textId="1BEDD9CF" w:rsidR="00BE105D" w:rsidRPr="00BE46D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m experiência em ótic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5D0B" w14:textId="746AD0F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5</w:t>
            </w:r>
          </w:p>
          <w:p w14:paraId="07AEAD1A" w14:textId="615245FE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4AF8D736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80F9" w14:textId="23AC3460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0 – PEDREIRO</w:t>
            </w:r>
          </w:p>
          <w:p w14:paraId="34387DA4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6C294B7" w14:textId="2058D737" w:rsidR="00BE105D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de no mínimo 06 meses, residir em Vila Velha, Vitória, Cariacica ou Serra.</w:t>
            </w:r>
          </w:p>
          <w:p w14:paraId="60941CAD" w14:textId="333B5898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962C5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D1CF53C" w14:textId="6B9E44C8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45954D17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6CA4" w14:textId="5229AA6E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bookmarkStart w:id="6" w:name="_Hlk103690622"/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61 – OFICIAL PLENO ARMADOR</w:t>
            </w:r>
          </w:p>
          <w:p w14:paraId="75DEB5DA" w14:textId="6BE0FC53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3E260E5" w14:textId="0B451048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em Vila Velha, Vitória,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787D1" w14:textId="48FD89C0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EABF2FB" w14:textId="31C19AA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123495FC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4E53" w14:textId="2893EFC5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44 – OPERADORA DE TELEMARKETING</w:t>
            </w:r>
          </w:p>
          <w:p w14:paraId="5F5F9965" w14:textId="631C8D26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TACT CENTER</w:t>
            </w:r>
          </w:p>
          <w:p w14:paraId="3D554AED" w14:textId="2DC8BE9C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em Cariacica, Vitória, Viana ou Serra.</w:t>
            </w:r>
          </w:p>
          <w:p w14:paraId="4BEA51BB" w14:textId="738E4F94" w:rsidR="00BE105D" w:rsidRPr="001F7AE4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 de trabalho: 14h às 21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0547" w14:textId="4E39CEF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774E4EDE" w14:textId="6B56C505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3E986777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6856E" w14:textId="43BE0111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642 – AJUDANTE DE PADEIRO</w:t>
            </w:r>
          </w:p>
          <w:p w14:paraId="06719868" w14:textId="549F00B1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FÁBRICA/PANIFICAÇÃO</w:t>
            </w:r>
          </w:p>
          <w:p w14:paraId="13C0FF34" w14:textId="358FCE29" w:rsidR="00BE105D" w:rsidRPr="001F7AE4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6574C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3</w:t>
            </w:r>
          </w:p>
          <w:p w14:paraId="6E0B325F" w14:textId="7AD12E2C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64DDB01F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F7CB" w14:textId="6EB56590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642 – ENCARREGADO DE PRODUÇÃO</w:t>
            </w:r>
          </w:p>
          <w:p w14:paraId="3818048F" w14:textId="2898E729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FÁBRICA/PANIFICAÇÃO</w:t>
            </w:r>
          </w:p>
          <w:p w14:paraId="42ED7B98" w14:textId="68E4DC39" w:rsidR="00BE105D" w:rsidRPr="001F7AE4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81E9" w14:textId="784FB16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2BAB475E" w14:textId="71CFED9F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7553C186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DF53" w14:textId="5917E94A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104 – PADEIRO</w:t>
            </w:r>
          </w:p>
          <w:p w14:paraId="0DCAB51F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5835D8D" w14:textId="2EE1750A" w:rsidR="00BE105D" w:rsidRPr="001965A1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fundamental completo, com experiênci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4ED31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5BA8C9D4" w14:textId="566D5718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2E69BB9A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2F2B" w14:textId="59DF423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610 – VENDEDOR</w:t>
            </w:r>
          </w:p>
          <w:p w14:paraId="58D650AC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ENTRO AUTOMOTIVO</w:t>
            </w:r>
          </w:p>
          <w:p w14:paraId="38FB1D9F" w14:textId="1A53BD8D" w:rsidR="00BE105D" w:rsidRPr="001965A1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m experiência de 02 ano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055A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14AC3B40" w14:textId="3BB307CA" w:rsidR="00BE105D" w:rsidRPr="00670D19" w:rsidRDefault="00BE105D" w:rsidP="00BE105D">
            <w:pPr>
              <w:pStyle w:val="Standard"/>
              <w:spacing w:after="0"/>
              <w:jc w:val="center"/>
            </w:pPr>
          </w:p>
        </w:tc>
      </w:tr>
      <w:tr w:rsidR="00BE105D" w:rsidRPr="001965A1" w14:paraId="61E884EE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BAAA" w14:textId="626706E3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610 – MECÂNICO AUTOMOTIVO</w:t>
            </w:r>
          </w:p>
          <w:p w14:paraId="0CAAF5A3" w14:textId="79DB6E21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ENTRO AUTOMOTIVO</w:t>
            </w:r>
          </w:p>
          <w:p w14:paraId="71977685" w14:textId="199B978D" w:rsidR="00BE105D" w:rsidRPr="001965A1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m experiência de 02 anos, CNH AB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3906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5AAAB4D7" w14:textId="23EFEB92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2C12324D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10F6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960 – TRADUTOR E INTÉRPRETE DE LIBRAS</w:t>
            </w:r>
          </w:p>
          <w:p w14:paraId="4A64092C" w14:textId="0C32E81A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ESCOLA TÉCNICA</w:t>
            </w:r>
          </w:p>
          <w:p w14:paraId="40CB9E0D" w14:textId="77777777" w:rsidR="00BE105D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Nível superior, com experiência de no mínimo 06 meses na interpretação da língua falada para a língua de sinais e vice-versa. Residir na Grande Vitória.</w:t>
            </w:r>
          </w:p>
          <w:p w14:paraId="38D22E8E" w14:textId="77777777" w:rsidR="001F7AE4" w:rsidRDefault="001F7AE4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7DB736CB" w14:textId="5E7B3CA3" w:rsidR="001F7AE4" w:rsidRPr="001F7AE4" w:rsidRDefault="001F7AE4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78AC" w14:textId="329526CB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2</w:t>
            </w:r>
          </w:p>
          <w:p w14:paraId="78BDFFFB" w14:textId="462D17C8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535BF99D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AEFC" w14:textId="5377F64A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lastRenderedPageBreak/>
              <w:t>EE960 – REVISOR, LEDOR E TRANSCRITOR DE BRAILLE</w:t>
            </w:r>
          </w:p>
          <w:p w14:paraId="669D11D3" w14:textId="086F21F3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ESCOLA TÉCNICA</w:t>
            </w:r>
          </w:p>
          <w:p w14:paraId="4CA5A589" w14:textId="1330E7E0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Nível superior, com experiência de no mínimo 06 meses na transcrição e editoração eletrônica (formatação) de textos, gráficos, tabelas e diagramas da escrita convencional para a grafia Braille. Residir na Grande Vitória, horário de trabalho: 18h30 às 22h30.</w:t>
            </w:r>
          </w:p>
          <w:p w14:paraId="2CAA594E" w14:textId="40DCD500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2DC1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1E30DB5B" w14:textId="72E43AC3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6"/>
      <w:tr w:rsidR="00BE105D" w:rsidRPr="001965A1" w14:paraId="7EBFED53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4576" w14:textId="2A98CC85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483 – ATENDENTE DE LOJA</w:t>
            </w:r>
          </w:p>
          <w:p w14:paraId="75AC8CD1" w14:textId="359A10DE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lang w:val="pt-BR"/>
              </w:rPr>
              <w:t>Ramo de atividade: COMERCIO DE PRODU</w:t>
            </w:r>
            <w:r>
              <w:rPr>
                <w:b/>
                <w:bCs/>
                <w:lang w:val="pt-BR"/>
              </w:rPr>
              <w:t>T</w:t>
            </w:r>
            <w:r w:rsidRPr="001965A1">
              <w:rPr>
                <w:b/>
                <w:bCs/>
                <w:lang w:val="pt-BR"/>
              </w:rPr>
              <w:t>OS PARA</w:t>
            </w:r>
            <w:r w:rsidRPr="001965A1">
              <w:rPr>
                <w:lang w:val="pt-BR"/>
              </w:rPr>
              <w:t xml:space="preserve"> </w:t>
            </w:r>
            <w:r w:rsidRPr="001965A1">
              <w:rPr>
                <w:b/>
                <w:bCs/>
                <w:lang w:val="pt-BR"/>
              </w:rPr>
              <w:t>FESTAS E DECORAÇÕES</w:t>
            </w:r>
            <w:r w:rsidRPr="001965A1">
              <w:rPr>
                <w:b/>
                <w:bCs/>
                <w:color w:val="FF0000"/>
                <w:sz w:val="28"/>
                <w:szCs w:val="28"/>
                <w:lang w:val="pt-BR"/>
              </w:rPr>
              <w:t xml:space="preserve"> </w:t>
            </w:r>
          </w:p>
          <w:p w14:paraId="77A31CAB" w14:textId="486503AB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Com experiência em atendimento ao público e reposição de mercadorias, disponibilidade de horário, residir em Vitória.</w:t>
            </w:r>
          </w:p>
          <w:p w14:paraId="1BD6D6B4" w14:textId="01BA616B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8113" w14:textId="57B6075F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3</w:t>
            </w:r>
          </w:p>
          <w:p w14:paraId="1BF7713D" w14:textId="38AF3BE8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2BD735B9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FEED" w14:textId="21D311A9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59 – BABÁ</w:t>
            </w:r>
          </w:p>
          <w:p w14:paraId="7A349493" w14:textId="23D9250D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Ramo de atividade: SERVIÇOS DOMÉSTICOS </w:t>
            </w:r>
          </w:p>
          <w:p w14:paraId="57DEA8CD" w14:textId="4954EFE9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6 meses comprovada, residir na grande Vitória.</w:t>
            </w:r>
          </w:p>
          <w:p w14:paraId="525715E8" w14:textId="452D6E54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4B694" w14:textId="74A36E24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71F05419" w14:textId="7285E9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25C9A65A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4279" w14:textId="028F35F3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6 – BALCONISTA FORNEIRA</w:t>
            </w:r>
          </w:p>
          <w:p w14:paraId="508DDE7E" w14:textId="7FB814AB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PADARIA</w:t>
            </w:r>
          </w:p>
          <w:p w14:paraId="4B6B820D" w14:textId="7D518C3E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01 ano com atendimento ao cliente, residir em Vitória ou Cariacica.</w:t>
            </w:r>
          </w:p>
          <w:p w14:paraId="71BA4FF5" w14:textId="7AEE59EA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B948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139A6963" w14:textId="165A6BC0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3930A1A2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D3E1" w14:textId="7E4EBF68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56 – MECÂNICO</w:t>
            </w:r>
          </w:p>
          <w:p w14:paraId="3727355B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Ramo de atividade: PRESTADOR DE SERVIÇOS </w:t>
            </w:r>
          </w:p>
          <w:p w14:paraId="2CFD73C8" w14:textId="7429E3A0" w:rsidR="00BE105D" w:rsidRPr="001965A1" w:rsidRDefault="00BE105D" w:rsidP="00BE105D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2 anos, trabalho em escala 12x36, residir em Cariacica ou região metropolitano de Vitória.</w:t>
            </w:r>
          </w:p>
          <w:p w14:paraId="5BEACFDB" w14:textId="24FC5833" w:rsidR="00BE105D" w:rsidRPr="005334F5" w:rsidRDefault="00BE105D" w:rsidP="00BE105D">
            <w:pPr>
              <w:widowControl/>
              <w:tabs>
                <w:tab w:val="left" w:pos="3600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9CD2" w14:textId="42D1C6E2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6</w:t>
            </w:r>
          </w:p>
          <w:p w14:paraId="0A93F1F6" w14:textId="77777777" w:rsidR="00BE105D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2D9559CA" w14:textId="77777777" w:rsidR="00BE105D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5196FFCE" w14:textId="77777777" w:rsidR="00BE105D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42B0E771" w14:textId="77777777" w:rsidR="00BE105D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5A34DDDF" w14:textId="28E05F33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3368A404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0F3D" w14:textId="5AD864AD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56 – SOLDADOR</w:t>
            </w:r>
          </w:p>
          <w:p w14:paraId="66566502" w14:textId="5B07E323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Ramo de atividade: PRESTADOR DE SERVIÇOS </w:t>
            </w:r>
          </w:p>
          <w:p w14:paraId="641E175E" w14:textId="3F0295F4" w:rsidR="00BE105D" w:rsidRPr="001965A1" w:rsidRDefault="00BE105D" w:rsidP="00BE105D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2 anos como soldador MIG, trabalho em escala 12x36, residir em Cariacica ou região metropolitano de Vitória.</w:t>
            </w:r>
          </w:p>
          <w:p w14:paraId="177B904F" w14:textId="692013EB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D87B" w14:textId="34BDD76C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8</w:t>
            </w:r>
          </w:p>
          <w:p w14:paraId="7A5BEB8E" w14:textId="7FD06F78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740EB3EC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35D3" w14:textId="7237A260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57 – PROGRAMADOR DE CNC – COMANDO NUMÉRICO</w:t>
            </w:r>
          </w:p>
          <w:p w14:paraId="62359466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S</w:t>
            </w:r>
          </w:p>
          <w:p w14:paraId="3686AB24" w14:textId="68D7BD4C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NH B, experiência de 06 meses, residir em Santa Maria de Jetibá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D7F7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7604A49" w14:textId="7A5151B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67AF4BFB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677F" w14:textId="77777777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6 – HIGIENIZADORA</w:t>
            </w:r>
          </w:p>
          <w:p w14:paraId="31475B23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S</w:t>
            </w:r>
          </w:p>
          <w:p w14:paraId="4315AE72" w14:textId="09F3CBA2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NH A, residir em Cariacic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89EC" w14:textId="561D5F85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31D23105" w14:textId="1CB8D4E4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0331419A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E26D9" w14:textId="64ED85DD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3 – GOVERNANTA</w:t>
            </w:r>
          </w:p>
          <w:p w14:paraId="2E053A62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0EF6741F" w14:textId="42D53F8D" w:rsidR="00BE105D" w:rsidRPr="001F7AE4" w:rsidRDefault="00BE105D" w:rsidP="001F7AE4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814F" w14:textId="4D6B1D95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4</w:t>
            </w:r>
          </w:p>
          <w:p w14:paraId="435A8871" w14:textId="79CBE898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0ED41146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2170" w14:textId="6373DE91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3 – RECEPCIONISTA</w:t>
            </w:r>
          </w:p>
          <w:p w14:paraId="0A1FAC1E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1BEE1B29" w14:textId="281B854A" w:rsidR="00BE105D" w:rsidRPr="001F7AE4" w:rsidRDefault="00BE105D" w:rsidP="001F7AE4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trabalho em escala 12x36 (diurno e noturn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B695" w14:textId="75CC16D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2</w:t>
            </w:r>
          </w:p>
          <w:p w14:paraId="1C2D3EEF" w14:textId="407853C3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33E14AE9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519D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3 – AUXILIAR DE LAVANDERIA</w:t>
            </w:r>
          </w:p>
          <w:p w14:paraId="45F2F42A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4DF6494F" w14:textId="1F3AA6BE" w:rsidR="00BE105D" w:rsidRPr="001F7AE4" w:rsidRDefault="00BE105D" w:rsidP="001F7AE4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37DC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6</w:t>
            </w:r>
          </w:p>
          <w:p w14:paraId="1ED6DCCC" w14:textId="19711329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2C8BEE8C" w14:textId="77777777" w:rsidTr="001F7AE4">
        <w:tblPrEx>
          <w:tblLook w:val="04A0" w:firstRow="1" w:lastRow="0" w:firstColumn="1" w:lastColumn="0" w:noHBand="0" w:noVBand="1"/>
        </w:tblPrEx>
        <w:trPr>
          <w:trHeight w:val="998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6A86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3 – CAMAREIRA</w:t>
            </w:r>
          </w:p>
          <w:p w14:paraId="56A07AA2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403ED1F9" w14:textId="7250C24B" w:rsidR="00BE105D" w:rsidRPr="001F7AE4" w:rsidRDefault="00BE105D" w:rsidP="001F7AE4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994E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6</w:t>
            </w:r>
          </w:p>
          <w:p w14:paraId="450A05C3" w14:textId="21F8CECF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</w:p>
        </w:tc>
      </w:tr>
      <w:tr w:rsidR="00BE105D" w:rsidRPr="001965A1" w14:paraId="0588CE10" w14:textId="77777777" w:rsidTr="00707DFD">
        <w:tblPrEx>
          <w:tblLook w:val="04A0" w:firstRow="1" w:lastRow="0" w:firstColumn="1" w:lastColumn="0" w:noHBand="0" w:noVBand="1"/>
        </w:tblPrEx>
        <w:trPr>
          <w:trHeight w:val="5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C198" w14:textId="4D4FFAAA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4 – OPERADOR DE CAIXA</w:t>
            </w:r>
          </w:p>
          <w:p w14:paraId="702FCC97" w14:textId="5090D466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01E0DC9" w14:textId="5D8B2BD5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comprovada na função, residir em Viana ou Cariacica.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0AA2" w14:textId="44A23F32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0C03B6CF" w14:textId="0156E546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529B07D2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93CB" w14:textId="5274019A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35 – AUXILIAR DE SERVIÇOS GERAIS</w:t>
            </w:r>
          </w:p>
          <w:p w14:paraId="46848E50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MERCIO DE PAPELARIA E LIMPEZA</w:t>
            </w:r>
          </w:p>
          <w:p w14:paraId="5235B0D2" w14:textId="7A5B3DDC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. Local de trabalho em Vitória.</w:t>
            </w:r>
          </w:p>
          <w:p w14:paraId="58BA8275" w14:textId="58242AA1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4DBF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62B9FB8" w14:textId="7DA65FCE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7792A9F1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5252" w14:textId="26EB1DC2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35 – AUXILIAR FISCAL/ADMINISTRATIVO</w:t>
            </w:r>
          </w:p>
          <w:p w14:paraId="760CC8E9" w14:textId="5FF37EAE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MERCIO DE PAPELARIA E LIMPEZA</w:t>
            </w:r>
          </w:p>
          <w:p w14:paraId="6D44ED05" w14:textId="3F1D6558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s na funçã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DB7C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845C491" w14:textId="72B65693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77D04DA0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6C49" w14:textId="1869EEF9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97 – VENDEDOR EXTERNO</w:t>
            </w:r>
          </w:p>
          <w:p w14:paraId="6B6B1AF6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36023388" w14:textId="65C5A813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1 ano na função, CNH B, ter carro própri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E895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D7FB85C" w14:textId="345599CE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4BEFABCA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02FE" w14:textId="22C356E2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70 – COSTUREIRA</w:t>
            </w:r>
          </w:p>
          <w:p w14:paraId="0FF8BF8A" w14:textId="53AD4B55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41A26B08" w14:textId="6ACDC933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na função comprovada em carteira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2EA0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EF0EE39" w14:textId="67F5B258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07FEAA0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0F7C" w14:textId="45047F77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9 – GARÇON</w:t>
            </w:r>
          </w:p>
          <w:p w14:paraId="45FBFF08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0AC5D22E" w14:textId="73ACA3BC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residir em Cariacica ou Vila Velha, horário de trabalho da 16h às 00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7104E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21CDAB1" w14:textId="57C7CE55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0F244D0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19DB2" w14:textId="4F8639D0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9 – AJUDANTE DE COZINHA</w:t>
            </w:r>
          </w:p>
          <w:p w14:paraId="0C8B888A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07FE4122" w14:textId="41124707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residir em Cariacica ou Vila Velha, horário de trabalho da 08h as 17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20B2" w14:textId="4AA76D8A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0156083" w14:textId="612FFAB2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635FCBAF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33DD" w14:textId="7AB3DF7F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9 – MOTOBOY</w:t>
            </w:r>
          </w:p>
          <w:p w14:paraId="69E19035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6BBCED49" w14:textId="28D66D36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NH A, com experiência na função, residir em Cariacica ou Vila Velha, horário de trabalho da 16h às 00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1829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9E7F99D" w14:textId="08B15E6D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5115906F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9EED" w14:textId="2E1F1215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9 – CHAPEIRO</w:t>
            </w:r>
          </w:p>
          <w:p w14:paraId="7559C3A2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3FEAD543" w14:textId="4528685E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residir em Cariacica ou Vila Velha, horário de trabalho da 16h as 00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4BF1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F043FEF" w14:textId="17803452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53E11240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4A543" w14:textId="74BFD3C5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9 – COZINHEIRO</w:t>
            </w:r>
          </w:p>
          <w:p w14:paraId="2584D4F5" w14:textId="5440314A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0501A653" w14:textId="51AF383A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residir em Cariacica ou Vila Velha, horário de trabalho da 08h as 17h.</w:t>
            </w:r>
          </w:p>
          <w:p w14:paraId="58660EBF" w14:textId="5F79C90B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3A7" w14:textId="7C461B59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E50913F" w14:textId="2C63F486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131A9688" w14:textId="77777777" w:rsidTr="004D7E4B">
        <w:tblPrEx>
          <w:tblLook w:val="04A0" w:firstRow="1" w:lastRow="0" w:firstColumn="1" w:lastColumn="0" w:noHBand="0" w:noVBand="1"/>
        </w:tblPrEx>
        <w:trPr>
          <w:trHeight w:val="5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B15E" w14:textId="11BFE33D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11 – VENDEDOR INTERNO</w:t>
            </w:r>
          </w:p>
          <w:p w14:paraId="6AA52B01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0003D7F5" w14:textId="3A38AE06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ou superior, com experiência mínima de 01 ano, residir em Cariacica próximo a Campo Grand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7DAF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2E80827C" w14:textId="70C42F94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0B8B25D3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7A441" w14:textId="4E4380E8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DE PRODUÇÃO</w:t>
            </w:r>
          </w:p>
          <w:p w14:paraId="66D5163F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36D22F56" w14:textId="2B78E7C9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 próximo a Campo Grand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68E0" w14:textId="570EE8E3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386EBE66" w14:textId="31623D39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31D2234D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FF73" w14:textId="7B89E969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DE EXPEDIÇÃO</w:t>
            </w:r>
          </w:p>
          <w:p w14:paraId="36D4C8CD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638BCFF6" w14:textId="3183BB69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 próximo a Campo Grand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3271" w14:textId="5E9A3245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05B5FDB1" w14:textId="20D3824F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1BECE7A7" w14:textId="77777777" w:rsidTr="008E27DF">
        <w:tblPrEx>
          <w:tblLook w:val="04A0" w:firstRow="1" w:lastRow="0" w:firstColumn="1" w:lastColumn="0" w:noHBand="0" w:noVBand="1"/>
        </w:tblPrEx>
        <w:trPr>
          <w:trHeight w:val="7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56200" w14:textId="2CEC5EF3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DE INDÚSTRIA</w:t>
            </w:r>
          </w:p>
          <w:p w14:paraId="385D8F57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6C6AC151" w14:textId="25B98164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 próximo a Campo Grand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843B" w14:textId="35A8EB75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56873444" w14:textId="4042E084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303ED171" w14:textId="77777777" w:rsidTr="008C4DBE">
        <w:tblPrEx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8BA79" w14:textId="30A5AD93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17 – NUTRICIONISTA</w:t>
            </w:r>
          </w:p>
          <w:p w14:paraId="7F667631" w14:textId="4637B0BC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ALIMENTAÇÃO COLETIVAS</w:t>
            </w:r>
          </w:p>
          <w:p w14:paraId="5FAAA43E" w14:textId="58A58F6D" w:rsidR="00BE105D" w:rsidRPr="001F7AE4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, com experiência mínima de 03 meses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F078A" w14:textId="4DC1E8AF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06BBD02" w14:textId="60AC0589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79CE6AF0" w14:textId="77777777" w:rsidTr="00A734B3">
        <w:tblPrEx>
          <w:tblLook w:val="04A0" w:firstRow="1" w:lastRow="0" w:firstColumn="1" w:lastColumn="0" w:noHBand="0" w:noVBand="1"/>
        </w:tblPrEx>
        <w:trPr>
          <w:trHeight w:val="5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3508" w14:textId="30432658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9 – ELETRICISTA VEÍCULAR</w:t>
            </w:r>
          </w:p>
          <w:p w14:paraId="63D72C1A" w14:textId="29F419F7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ELÉTRICA AUTOMOTIVA</w:t>
            </w:r>
          </w:p>
          <w:p w14:paraId="374464E5" w14:textId="627C27FB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não precisa ser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E54D" w14:textId="381214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5DF7D15" w14:textId="425D53F4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313201B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2EA1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33 – ZELADOR</w:t>
            </w:r>
          </w:p>
          <w:p w14:paraId="0E23BC18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INDUSTRIA DE ALIMENTOS</w:t>
            </w:r>
          </w:p>
          <w:p w14:paraId="1CE2F3AA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residir em Viana ou Cariacica.</w:t>
            </w:r>
          </w:p>
          <w:p w14:paraId="4685C042" w14:textId="5016AACA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– 06h as 18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EB15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6</w:t>
            </w:r>
          </w:p>
          <w:p w14:paraId="142D841D" w14:textId="14DDC343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74F3DA25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9D3A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33 – AUXILIAR DE PRODUÇÃO</w:t>
            </w:r>
          </w:p>
          <w:p w14:paraId="59707783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INDUSTRIA DE ALIMENTOS</w:t>
            </w:r>
          </w:p>
          <w:p w14:paraId="5203EF41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residir em Viana ou Cariacica.</w:t>
            </w:r>
          </w:p>
          <w:p w14:paraId="7BFE6A4D" w14:textId="225E495D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– 06h as 18h ou 18h as 06h.</w:t>
            </w:r>
          </w:p>
          <w:p w14:paraId="2FA4073E" w14:textId="6E29BE36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F22B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5</w:t>
            </w:r>
          </w:p>
          <w:p w14:paraId="42B6AC11" w14:textId="1A98ACCC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314C5627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E64F" w14:textId="77DFFD1F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374 – MOVIMENTADOR DE MERCADORIAS </w:t>
            </w:r>
          </w:p>
          <w:p w14:paraId="6F1816B6" w14:textId="69CDC448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COMÉRCIO ATACADISTA</w:t>
            </w:r>
          </w:p>
          <w:p w14:paraId="4A375BAA" w14:textId="10A2E2B9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52AA" w14:textId="05E4D5FB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8C46465" w14:textId="52730EFC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268E2037" w14:textId="77777777" w:rsidTr="001F7AE4">
        <w:tblPrEx>
          <w:tblLook w:val="04A0" w:firstRow="1" w:lastRow="0" w:firstColumn="1" w:lastColumn="0" w:noHBand="0" w:noVBand="1"/>
        </w:tblPrEx>
        <w:trPr>
          <w:trHeight w:val="87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BD6AC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483 – AUXILIAR DE SERVIÇOS GERAIS</w:t>
            </w:r>
          </w:p>
          <w:p w14:paraId="6AD75AA6" w14:textId="2F0F4272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lang w:val="pt-BR"/>
              </w:rPr>
              <w:t>Ramo de atividade: COMERCIO DE PRODU</w:t>
            </w:r>
            <w:r>
              <w:rPr>
                <w:b/>
                <w:bCs/>
                <w:lang w:val="pt-BR"/>
              </w:rPr>
              <w:t>T</w:t>
            </w:r>
            <w:r w:rsidRPr="001965A1">
              <w:rPr>
                <w:b/>
                <w:bCs/>
                <w:lang w:val="pt-BR"/>
              </w:rPr>
              <w:t>OS PARA</w:t>
            </w:r>
            <w:r w:rsidRPr="001965A1">
              <w:rPr>
                <w:lang w:val="pt-BR"/>
              </w:rPr>
              <w:t xml:space="preserve"> </w:t>
            </w:r>
            <w:r w:rsidRPr="001965A1">
              <w:rPr>
                <w:b/>
                <w:bCs/>
                <w:lang w:val="pt-BR"/>
              </w:rPr>
              <w:t>FESTAS E DECORAÇÕES</w:t>
            </w:r>
            <w:r w:rsidRPr="001965A1">
              <w:rPr>
                <w:b/>
                <w:bCs/>
                <w:color w:val="FF0000"/>
                <w:sz w:val="28"/>
                <w:szCs w:val="28"/>
                <w:lang w:val="pt-BR"/>
              </w:rPr>
              <w:t xml:space="preserve"> </w:t>
            </w:r>
          </w:p>
          <w:p w14:paraId="356EDE11" w14:textId="53E096CB" w:rsidR="00BE105D" w:rsidRPr="001F7AE4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Com experiência, disponibilidade de horário, residir em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37128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7949FD7A" w14:textId="2312ACA5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1EA039D9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6202" w14:textId="7EC36820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14 – ATENDENTE DE RESTAURANTE</w:t>
            </w:r>
          </w:p>
          <w:p w14:paraId="7191A9A3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7EF68404" w14:textId="09B060B4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comprovada na função, residir em Vian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4D0A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2338C75" w14:textId="5A19E050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73971360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7A11" w14:textId="192A86C5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14 – OPERADOR DE CAIXA</w:t>
            </w:r>
          </w:p>
          <w:p w14:paraId="78D19CF6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430A6399" w14:textId="4E7A854D" w:rsidR="00BE105D" w:rsidRPr="001F7AE4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comprovada na função, residir em Viana ou Cariacica.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37B0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09BC9BD" w14:textId="1B8D4EE3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7719586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921C" w14:textId="77777777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414 – COZINHEIRO </w:t>
            </w:r>
          </w:p>
          <w:p w14:paraId="52C3218D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7C447709" w14:textId="4D58B660" w:rsidR="00BE105D" w:rsidRPr="001F7AE4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na Grande Vitória, horário de trabalho das 14:30h as 23h (necessária condução própria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AE20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9979418" w14:textId="1718105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</w:tr>
      <w:tr w:rsidR="00BE105D" w:rsidRPr="001965A1" w14:paraId="08882BC8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2B79" w14:textId="4D82DC9D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MECÂNICO AJUSTADOR DE REFRATÁRIOS</w:t>
            </w:r>
          </w:p>
          <w:p w14:paraId="42CA9BC5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6EF8139F" w14:textId="00759188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ivência na área industrial, experiência em executar a montagem e/ou manutenção dos dispositivos de controle de fluxo e injeção de gases das panelas e distribuidores, garantindo a segurança e performance operacional.</w:t>
            </w:r>
          </w:p>
          <w:p w14:paraId="373C0618" w14:textId="3919E630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B27A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4C29984" w14:textId="1E9EA89A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BE105D" w:rsidRPr="001965A1" w14:paraId="5B80AD8F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2C77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FORNO ELÉTRICO</w:t>
            </w:r>
          </w:p>
          <w:p w14:paraId="0341A993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3E9DE232" w14:textId="40249D22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 na função, desejável curso técnico em mecânica ou metalurgia.</w:t>
            </w:r>
          </w:p>
          <w:p w14:paraId="49FB75E4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4EE67F4C" w14:textId="7162D468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4"/>
                <w:u w:val="single"/>
              </w:rPr>
            </w:pPr>
            <w:r w:rsidRPr="001965A1">
              <w:rPr>
                <w:rFonts w:ascii="Cambria" w:hAnsi="Cambria"/>
                <w:b/>
                <w:bCs/>
                <w:lang w:bidi="en-US"/>
              </w:rPr>
              <w:t xml:space="preserve"> </w:t>
            </w:r>
          </w:p>
          <w:p w14:paraId="26C21BA2" w14:textId="6FB8CA90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4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CEB5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FAAEE30" w14:textId="254D39BA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BE105D" w:rsidRPr="001965A1" w14:paraId="44AC11E9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24D4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97 – OPERADOR DE MÁQUINAS PESADAS</w:t>
            </w:r>
          </w:p>
          <w:p w14:paraId="0645B70E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0F65D3B4" w14:textId="018D3FB4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NH E, NR 11, experiência em operar trator, experiência na área industrial mínimo de 06 meses, desejável curso MOPP, NR 12.</w:t>
            </w:r>
          </w:p>
          <w:p w14:paraId="50775D3B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604080D2" w14:textId="777B9AA8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4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7848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59AF4BF" w14:textId="53549A85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BE105D" w:rsidRPr="001965A1" w14:paraId="2412339B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864A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31 – OPERADOR DE TELEMARKETING ATIVO</w:t>
            </w:r>
          </w:p>
          <w:p w14:paraId="78689D4C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FINANCEIRA</w:t>
            </w:r>
          </w:p>
          <w:p w14:paraId="76F4E547" w14:textId="76E930F6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 01 ano, residir em Cariacica.</w:t>
            </w:r>
          </w:p>
          <w:p w14:paraId="1B018CB3" w14:textId="5BE9090E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C0C4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257F69FF" w14:textId="160D38D4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color w:val="FF0000"/>
              </w:rPr>
              <w:t xml:space="preserve">  </w:t>
            </w:r>
          </w:p>
        </w:tc>
      </w:tr>
      <w:tr w:rsidR="00BE105D" w:rsidRPr="001965A1" w14:paraId="26F63591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05B8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732 – AUXILIAR DE PRODUÇÃO</w:t>
            </w:r>
          </w:p>
          <w:p w14:paraId="5AB5233B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3E252ADF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incompleto, com experiência na área de costura, residir em Cariacica, Vitória ou Vila Velha.</w:t>
            </w:r>
          </w:p>
          <w:p w14:paraId="2C106DD5" w14:textId="6E496A9D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1A50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2</w:t>
            </w:r>
          </w:p>
          <w:p w14:paraId="0D523CE1" w14:textId="1449CF38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2F505A5D" w14:textId="77777777" w:rsidTr="00051AC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9C2B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732 – MOTORISTA – CNH D</w:t>
            </w:r>
          </w:p>
          <w:p w14:paraId="635AF150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1D6F0B7E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fundamental completo, com experiência mínima de 01 ano, residir em Cariacica, Vitória ou Vila Velha.</w:t>
            </w:r>
          </w:p>
          <w:p w14:paraId="1DC046EC" w14:textId="118BEA5F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861A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2</w:t>
            </w:r>
          </w:p>
          <w:p w14:paraId="28BE8065" w14:textId="6E9F65A4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742C3288" w14:textId="77777777" w:rsidTr="00051ACA">
        <w:tblPrEx>
          <w:tblLook w:val="04A0" w:firstRow="1" w:lastRow="0" w:firstColumn="1" w:lastColumn="0" w:noHBand="0" w:noVBand="1"/>
        </w:tblPrEx>
        <w:trPr>
          <w:trHeight w:val="182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529B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732 – AUXILIAR DE CARGA E DESCARGA</w:t>
            </w:r>
          </w:p>
          <w:p w14:paraId="4C880C14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467995B0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, Vitória ou Vila Velha.</w:t>
            </w:r>
          </w:p>
          <w:p w14:paraId="0C85AAEB" w14:textId="2DDD6825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BBD4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10</w:t>
            </w:r>
          </w:p>
          <w:p w14:paraId="7404B8A3" w14:textId="3FAAF031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74F89CC6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42181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732 – ESTÁGIO EM ADMINISTRAÇÃO</w:t>
            </w:r>
          </w:p>
          <w:p w14:paraId="0C262736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54DBEFC3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Cursando técnico ou superior a partir do 2º período. Residir em Cariacica, Vitória ou Vila Velha.</w:t>
            </w:r>
          </w:p>
          <w:p w14:paraId="4F8E2104" w14:textId="21F118AD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AEC43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1A958413" w14:textId="1BCD4BB0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5481AD89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798B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EE436 – ENCARREGADO DE OBRA </w:t>
            </w:r>
          </w:p>
          <w:p w14:paraId="0C2AB180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30B76BB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Com experiência de 02 anos em macrodrenagem e pavimentação, residir na Grande Vitória.</w:t>
            </w:r>
          </w:p>
          <w:p w14:paraId="28351AAA" w14:textId="2FF9E164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B8D6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184CC72C" w14:textId="394C7865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6941551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B54D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436 – PEDREIRO OFICIAL </w:t>
            </w:r>
          </w:p>
          <w:p w14:paraId="14631B86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6EEB9BF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  <w:p w14:paraId="3C991288" w14:textId="204889CE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D8D8D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5</w:t>
            </w:r>
          </w:p>
          <w:p w14:paraId="5768C458" w14:textId="45B38279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1C8BA0B1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6A59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EE436 – AUXILIAR DE OBRA </w:t>
            </w:r>
          </w:p>
          <w:p w14:paraId="2BC4CD5F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37B13BC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Com ou sem experiência, residir na Grande Vitória.</w:t>
            </w:r>
          </w:p>
          <w:p w14:paraId="0607F275" w14:textId="19DB5A76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6659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5</w:t>
            </w:r>
          </w:p>
          <w:p w14:paraId="79ED3809" w14:textId="12A13640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391EF52D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8F60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227 – NUTRICIONISTA</w:t>
            </w:r>
          </w:p>
          <w:p w14:paraId="524C267F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63943E01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superior completo, com experiência de no mínimo de 01 ano com fogão industrial, planejamento e formação de equipe, residir em Cariacica, Serra ou Vila Velha.</w:t>
            </w:r>
          </w:p>
          <w:p w14:paraId="50BFDFF2" w14:textId="0F2A244E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0E1F" w14:textId="65862A9D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6BFF3847" w14:textId="4DAAE401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4DE58D10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14B9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944 – AUXILIAR ADMINISTRATIVO</w:t>
            </w:r>
          </w:p>
          <w:p w14:paraId="3C41DCD1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lang w:val="pt-BR"/>
              </w:rPr>
              <w:t xml:space="preserve">Ramo de atividade: </w:t>
            </w: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TRANSPORTADORA </w:t>
            </w:r>
          </w:p>
          <w:p w14:paraId="1A6C1AE1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Com experiência em funções administrativas, ter CNH D. Residir na Grande Vitória</w:t>
            </w:r>
          </w:p>
          <w:p w14:paraId="6186613A" w14:textId="5EBF8A18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FAE8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2</w:t>
            </w:r>
          </w:p>
          <w:p w14:paraId="7B4CD71E" w14:textId="752198AD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0A77BA53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38C1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749 – SEPARADOR</w:t>
            </w:r>
          </w:p>
          <w:p w14:paraId="665B3D6C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</w:t>
            </w:r>
          </w:p>
          <w:p w14:paraId="010DEF89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m experiência na área de logística (Separador, auxiliar de depósito, auxiliar de expedição ou similar), ter disponibilidade de horário e residir em Cariacica.</w:t>
            </w:r>
          </w:p>
          <w:p w14:paraId="1660D6DE" w14:textId="5FB8CFA1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6026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2</w:t>
            </w:r>
          </w:p>
          <w:p w14:paraId="1C1FC93C" w14:textId="6AB18436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695D1D53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3C73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OPERADOR DE EMPILHADEIRA</w:t>
            </w:r>
          </w:p>
          <w:p w14:paraId="1A89F7A6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0767F3CA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mínimo de 01 ano de experiência, residir na Grande Vitória.</w:t>
            </w:r>
          </w:p>
          <w:p w14:paraId="2D7FE8C1" w14:textId="50023173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08C2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F10FA40" w14:textId="3729F56B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6F486526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1B18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629 – AUXILIAR DE CARGA E DESCARGA</w:t>
            </w:r>
          </w:p>
          <w:p w14:paraId="644030C6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Ramo de atividade: COMERCIO </w:t>
            </w:r>
          </w:p>
          <w:p w14:paraId="33C2F1A5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, Vitória ou Vila Velha.</w:t>
            </w:r>
          </w:p>
          <w:p w14:paraId="71932A98" w14:textId="73666191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1F59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14</w:t>
            </w:r>
          </w:p>
          <w:p w14:paraId="35D609F2" w14:textId="7F2FDA12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0F231B9E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9C82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lastRenderedPageBreak/>
              <w:t>EE64 – RECEPCIONISTA</w:t>
            </w:r>
          </w:p>
          <w:p w14:paraId="3741FC0C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3B77CDCE" w14:textId="09E8D368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, experiência com atendimento ao cliente, conhecimento em informática, disponibilidade de horário dia e noite e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BECA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7E1F3AE3" w14:textId="69CDE7D0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0E656A65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C2ED" w14:textId="77777777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144 – MECÂNICO ESPECIALIZADO/MECATRÔNICA (LINHA AMARELA) </w:t>
            </w:r>
          </w:p>
          <w:p w14:paraId="79580078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4D170F3C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.</w:t>
            </w:r>
          </w:p>
          <w:p w14:paraId="3F965C8C" w14:textId="2EF6FE05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B626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6693D68" w14:textId="1B42F965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6131A83D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E529" w14:textId="77777777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93 – PINTOR AUTOMOTIVO </w:t>
            </w:r>
          </w:p>
          <w:p w14:paraId="228F4AB6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SERVIÇOS DE CONSERVAÇÃO</w:t>
            </w:r>
          </w:p>
          <w:p w14:paraId="0ACA9BFF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de 01 ano, residir em Viana ou Cariacica.</w:t>
            </w:r>
          </w:p>
          <w:p w14:paraId="3F3A1D26" w14:textId="6739950A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8C85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37D18EA" w14:textId="547BD7F0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55590E68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266A" w14:textId="77777777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2 – PROMOTOR DE VENDAS</w:t>
            </w:r>
          </w:p>
          <w:p w14:paraId="75E37B35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FÁBRICA DE REFRIGERANTE</w:t>
            </w:r>
          </w:p>
          <w:p w14:paraId="547753D6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 na área de vendas, CNH B, residir em Cariacica.</w:t>
            </w:r>
          </w:p>
          <w:p w14:paraId="68126CA0" w14:textId="27179500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9A4D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5DE1F07" w14:textId="2E17EF06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775BC811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1C11" w14:textId="77777777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42 – VENDEDOR EXTERNO </w:t>
            </w:r>
          </w:p>
          <w:p w14:paraId="0C3D8BE0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FÁBRICA DE REFRIGERANTE</w:t>
            </w:r>
          </w:p>
          <w:p w14:paraId="19673AFC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2 anos de experiência na área de vendas, CNH A, possuir moto própria - residir na Grande Vitória.</w:t>
            </w:r>
          </w:p>
          <w:p w14:paraId="0ABB2478" w14:textId="1E930FBF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A460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4872CE29" w14:textId="4EBBD7D9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45CCBCDA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558A" w14:textId="77777777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4 – MOTORISTA DE ENTREGA – CNH D/E</w:t>
            </w:r>
          </w:p>
          <w:p w14:paraId="0A717304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MÉRCIO ATACADISTA</w:t>
            </w:r>
          </w:p>
          <w:p w14:paraId="2B023ABA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06 meses de experiência como motorista de caminhão comprovada em carteira, CNH D ou E, residir em Cariacica, Viana ou Vitória.</w:t>
            </w:r>
          </w:p>
          <w:p w14:paraId="31B3FBA8" w14:textId="0ACFCB1C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04FD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60CA23D0" w14:textId="1754782D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2729BA85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F126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27 – TORNEIRO MECÂNICO I</w:t>
            </w:r>
          </w:p>
          <w:p w14:paraId="4A4731D2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METAL MECÂNICA</w:t>
            </w:r>
          </w:p>
          <w:p w14:paraId="7F1C3EA3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urso em mecânica industrial com experiência mínima de 06 meses, residir na Grande Vitória.</w:t>
            </w:r>
          </w:p>
          <w:p w14:paraId="5E6D8494" w14:textId="502F04BD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8097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2A840E6A" w14:textId="60AFB7E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262E3C70" w14:textId="77777777" w:rsidTr="001F7AE4">
        <w:tblPrEx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5CD0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lastRenderedPageBreak/>
              <w:t>EE27 – FRESADOR I</w:t>
            </w:r>
          </w:p>
          <w:p w14:paraId="145D4220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METAL MECÂNICA</w:t>
            </w:r>
          </w:p>
          <w:p w14:paraId="29407F45" w14:textId="4E12FAFD" w:rsidR="00BE105D" w:rsidRPr="001F7AE4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urso em mecânica industrial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29D8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2A5F5435" w14:textId="3EABA6F4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6B5A4F8C" w14:textId="77777777" w:rsidTr="001F7AE4">
        <w:tblPrEx>
          <w:tblLook w:val="04A0" w:firstRow="1" w:lastRow="0" w:firstColumn="1" w:lastColumn="0" w:noHBand="0" w:noVBand="1"/>
        </w:tblPrEx>
        <w:trPr>
          <w:trHeight w:val="59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12A4" w14:textId="77777777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bookmarkStart w:id="7" w:name="_Hlk102979813"/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414 – ASSISTENTE ADMINISTRATIVO </w:t>
            </w:r>
          </w:p>
          <w:p w14:paraId="5946F7A4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036DE7C5" w14:textId="31A08E44" w:rsidR="00BE105D" w:rsidRPr="001F7AE4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o técnico em administração completo, experiência de 01 ano na função, residir em Viana,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E5FC8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A6121CC" w14:textId="5A30BA0D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1BB0B8EB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A162" w14:textId="46BD25F6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531– VENDEDOR TÉCNICO</w:t>
            </w:r>
          </w:p>
          <w:p w14:paraId="51B5005F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27495BD9" w14:textId="777E947A" w:rsidR="00BE105D" w:rsidRPr="001965A1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m experiência e conhecimento técnico em eletrotécnica, habilidades comerciais, desejável conhecimento no seguimento fotovoltaico (solar), CNH B, residir em Vila Velha,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6C83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4455692D" w14:textId="1A5E75A4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37F8F32D" w14:textId="77777777" w:rsidTr="001F7AE4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8E16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115 – MOTORISTA CNH D</w:t>
            </w:r>
          </w:p>
          <w:p w14:paraId="78A58E7F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6929EE65" w14:textId="693F765F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, com experiência de 01 ano na função, CNH 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EF4C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20</w:t>
            </w:r>
          </w:p>
          <w:p w14:paraId="08AB8AD0" w14:textId="32EE8FE9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0361F785" w14:textId="77777777" w:rsidTr="001F7AE4">
        <w:tblPrEx>
          <w:tblLook w:val="04A0" w:firstRow="1" w:lastRow="0" w:firstColumn="1" w:lastColumn="0" w:noHBand="0" w:noVBand="1"/>
        </w:tblPrEx>
        <w:trPr>
          <w:trHeight w:val="77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D9E5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679 – TÉCNICO DE SEGURANÇA DO TRABALHO</w:t>
            </w:r>
          </w:p>
          <w:p w14:paraId="2E4AEB5A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AUTOMAÇÃO INDÚSTRIAL</w:t>
            </w:r>
          </w:p>
          <w:p w14:paraId="3F3149FE" w14:textId="3DC27CED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Nível técnico completo, experiência de 01 ano na função, residir em Cariacica, Vian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5E65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60F07268" w14:textId="0513BF81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4B03C4D4" w14:textId="77777777" w:rsidTr="001F7AE4">
        <w:tblPrEx>
          <w:tblLook w:val="04A0" w:firstRow="1" w:lastRow="0" w:firstColumn="1" w:lastColumn="0" w:noHBand="0" w:noVBand="1"/>
        </w:tblPrEx>
        <w:trPr>
          <w:trHeight w:val="78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1A55E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104 – AÇOUGUEIRO</w:t>
            </w:r>
          </w:p>
          <w:p w14:paraId="03D1F06D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1E1EFF61" w14:textId="4402E2C5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fundamental completo, com experiênci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79B79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4</w:t>
            </w:r>
          </w:p>
          <w:p w14:paraId="2637F020" w14:textId="780AEA42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0ABEC083" w14:textId="77777777" w:rsidTr="001F7AE4">
        <w:tblPrEx>
          <w:tblLook w:val="04A0" w:firstRow="1" w:lastRow="0" w:firstColumn="1" w:lastColumn="0" w:noHBand="0" w:noVBand="1"/>
        </w:tblPrEx>
        <w:trPr>
          <w:trHeight w:val="103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E0DB" w14:textId="1AA0BDD6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953 – VENDEDOR EXTERNO</w:t>
            </w:r>
          </w:p>
          <w:p w14:paraId="3C2AF525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4"/>
                <w:szCs w:val="24"/>
                <w:lang w:val="pt-BR"/>
              </w:rPr>
              <w:t xml:space="preserve">Ramo de atividade: </w:t>
            </w:r>
            <w:r w:rsidRPr="001965A1">
              <w:rPr>
                <w:b/>
                <w:bCs/>
                <w:sz w:val="28"/>
                <w:szCs w:val="28"/>
                <w:lang w:val="pt-BR"/>
              </w:rPr>
              <w:t>PLANOS DE SAÚDE E ODONTOLÓGICOS</w:t>
            </w:r>
          </w:p>
          <w:p w14:paraId="23B13E73" w14:textId="4933A0B0" w:rsidR="00BE105D" w:rsidRPr="001F7AE4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3 meses, residir em Cariacica e disponibilidade para trabalhar aos sábad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4CB5F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5</w:t>
            </w:r>
          </w:p>
          <w:p w14:paraId="61B57E65" w14:textId="55C9DF5C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6059C898" w14:textId="77777777" w:rsidTr="00DA27E9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28AB2" w14:textId="65A829B4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384– ASSISTENTE FISCAL</w:t>
            </w:r>
          </w:p>
          <w:p w14:paraId="480FB910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ESCRITÓRIO CONTÁBIL</w:t>
            </w:r>
          </w:p>
          <w:p w14:paraId="698F80FE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xperiência de 02 anos com lançamentos de NF, entradas, apuração fiscal, lucro real, SPED de contribuição, SPED fiscal, GIA-ST, declarações municipais. Conhecimento incentivo fiscais do estado do ES. Residir na grande Vitória</w:t>
            </w:r>
          </w:p>
          <w:p w14:paraId="067CBA1B" w14:textId="2F9498F1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2EFB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4</w:t>
            </w:r>
          </w:p>
          <w:p w14:paraId="79FC551A" w14:textId="3C8AB02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1D2C9032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B8BA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lastRenderedPageBreak/>
              <w:t>EE938 – MOTORISTA CNH D</w:t>
            </w:r>
          </w:p>
          <w:p w14:paraId="62EDB11A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ERVEJARIA</w:t>
            </w:r>
          </w:p>
          <w:p w14:paraId="4E37499F" w14:textId="0CC3AFDC" w:rsidR="00BE105D" w:rsidRPr="001F7AE4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Com experiência de 01 ano na função, CNH 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EB60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4</w:t>
            </w:r>
          </w:p>
          <w:p w14:paraId="3A1044CF" w14:textId="72BC280B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01F06BF7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DDCA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8 – FUNILEIRO</w:t>
            </w:r>
          </w:p>
          <w:p w14:paraId="2AA06CA5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3DBA4936" w14:textId="4A3E43B8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experiência na função e residir em Vitória,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0B6A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2E976AFE" w14:textId="37592DAD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3D71A0B4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7FF2" w14:textId="77777777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7 – CONSULTOR COMERCIAL</w:t>
            </w:r>
          </w:p>
          <w:p w14:paraId="66FB4F36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COMERCIAL</w:t>
            </w:r>
          </w:p>
          <w:p w14:paraId="0562E93B" w14:textId="51B8B78B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ível superior, com experiência na função, residir em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6A66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6</w:t>
            </w:r>
          </w:p>
          <w:p w14:paraId="3E9A3860" w14:textId="733A0D1A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54ACBE8A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2743" w14:textId="77777777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05 – AUXILIAR DE APOIO OPERACIONAL</w:t>
            </w:r>
          </w:p>
          <w:p w14:paraId="42CCE06C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COMERCIO DE AR CONDICIONADO E REFRIGERADORES</w:t>
            </w:r>
          </w:p>
          <w:p w14:paraId="3EBB4F86" w14:textId="36663733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ou sem experiência, residir em Vila Velha ou em Cariacica nas proximidades da rodovia leste oeste ou rodovia Darly Sant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33A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32E6A09F" w14:textId="54442DCE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1A25955B" w14:textId="77777777" w:rsidTr="00DA27E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7CD9" w14:textId="77777777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48 – ÁREA FISCAL</w:t>
            </w:r>
          </w:p>
          <w:p w14:paraId="08B47DDB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CONTABILIDADE</w:t>
            </w:r>
          </w:p>
          <w:p w14:paraId="521CBF19" w14:textId="0A6061FE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 em rotinas da área fiscal, residir em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9D7D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3DC012B" w14:textId="25B1B822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5D964AF7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CBE0" w14:textId="77777777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4 – VENDEDOR</w:t>
            </w:r>
          </w:p>
          <w:p w14:paraId="62390E30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COMERCIO VAREJISTA DO VESTUÁRIO</w:t>
            </w:r>
          </w:p>
          <w:p w14:paraId="2DD00A2D" w14:textId="2E9C052C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em Cariacica (preferencialmente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FDB9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1232D87" w14:textId="2DF1C34C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7"/>
      <w:tr w:rsidR="00BE105D" w:rsidRPr="001965A1" w14:paraId="52C75A21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377F" w14:textId="77777777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69 – VENDEDOR EXTERNO</w:t>
            </w:r>
          </w:p>
          <w:p w14:paraId="2509BB09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CONSULTORIA E GESTÃO DE SAUDE</w:t>
            </w:r>
          </w:p>
          <w:p w14:paraId="0905D135" w14:textId="327F2FCB" w:rsidR="00BE105D" w:rsidRPr="001F7AE4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1 anos de experiência em venda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880B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30</w:t>
            </w:r>
          </w:p>
          <w:p w14:paraId="3F3797CD" w14:textId="7FE6B1C0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1B84E0BF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B6D5" w14:textId="3C04C430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EE68 – REPRESENTANTE DE ATENDIMENTO </w:t>
            </w:r>
          </w:p>
          <w:p w14:paraId="70A8F31A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65173BFE" w14:textId="42AD1864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informática básica, disponibilidade para trabalho em Home Office, possuir computador com acesso internet.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FE71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30</w:t>
            </w:r>
          </w:p>
          <w:p w14:paraId="47657D4D" w14:textId="503E14FA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26CA66F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59FC" w14:textId="6C22C835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lastRenderedPageBreak/>
              <w:t>EE952 – TÉCNICO EM ELÉTRICA (SUPERVISOR)</w:t>
            </w:r>
          </w:p>
          <w:p w14:paraId="1E418845" w14:textId="058D942A" w:rsidR="00BE105D" w:rsidRPr="00BE46D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2CC9CCF3" w14:textId="2379CEF3" w:rsidR="00BE105D" w:rsidRPr="00BE46D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técnico completo, com experiência mínima de 02 anos na função, residir em Cariacica, Viana e proximidad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5207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2</w:t>
            </w:r>
          </w:p>
          <w:p w14:paraId="23FFC8E3" w14:textId="78B788F8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720FEEB9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8EDCE" w14:textId="0B021B6E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3 – EMPREGADO DOMÉSTICO NOS SERVIÇOS GERAIS</w:t>
            </w:r>
          </w:p>
          <w:p w14:paraId="7D57E1DB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72141F08" w14:textId="46FD5745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necessário morar no local, mínimo de 01 ano de experiência na função, local de trabalho: Aracê – Domingos Martins.</w:t>
            </w:r>
          </w:p>
          <w:p w14:paraId="50871EE9" w14:textId="4CA28C76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FF"/>
                <w:sz w:val="18"/>
                <w:szCs w:val="16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2190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AB9B98B" w14:textId="1F2E41E4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7DFE595D" w14:textId="77777777" w:rsidTr="00DA27E9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2458" w14:textId="3CBE2F9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3 – TRABALHADOR RURAL </w:t>
            </w:r>
          </w:p>
          <w:p w14:paraId="4A340B86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4015DA14" w14:textId="19B92968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necessário morar no local, mínimo de 01 ano de experiência como trabalhador rural em lavoura de café, local de trabalho: Aracê – Domingos Martins.</w:t>
            </w:r>
          </w:p>
          <w:p w14:paraId="2283A765" w14:textId="023C5290" w:rsidR="00BE105D" w:rsidRPr="001965A1" w:rsidRDefault="00BE105D" w:rsidP="00BE105D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0000FF"/>
                <w:sz w:val="18"/>
                <w:szCs w:val="16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FBC5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FB997B9" w14:textId="12F37365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7E4DFEF2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EA9E" w14:textId="5696D70B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67 – ALMOXARIFE</w:t>
            </w:r>
          </w:p>
          <w:p w14:paraId="33AC6BA4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387BF3F5" w14:textId="0F655DD3" w:rsidR="00BE105D" w:rsidRPr="001965A1" w:rsidRDefault="00BE105D" w:rsidP="00BE105D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Ensino médio completo, com mínimo de 06 meses de experiência, residir em Cariacica.</w:t>
            </w:r>
          </w:p>
          <w:p w14:paraId="01A1A6E8" w14:textId="5F3802E0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6637" w14:textId="0985A4D1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318CB6CF" w14:textId="209EAC15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50D6D30F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CB0DC" w14:textId="6EAF75C8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797 – ESTÁGIO NÍVEL SUPERIOR</w:t>
            </w:r>
          </w:p>
          <w:p w14:paraId="6AB9C8BA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34CC1DD0" w14:textId="68FF2A92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superior cursando, residir próximo a Viana.</w:t>
            </w:r>
          </w:p>
          <w:p w14:paraId="15A07F6B" w14:textId="14C9847F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4F0F4" w14:textId="3DB4AC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3</w:t>
            </w:r>
          </w:p>
          <w:p w14:paraId="74DCAC9C" w14:textId="02D33DCC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3194AE04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3950" w14:textId="781A1BAB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797 – MOTORISTA CARRETEIRO – CNH E</w:t>
            </w:r>
          </w:p>
          <w:p w14:paraId="7C0A6755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318515C1" w14:textId="09050B56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comprovada na função, CNH E, curso do MOPP, disponibilidade de viajar por todo Brasil, residir na Grande Vitória.</w:t>
            </w:r>
          </w:p>
          <w:p w14:paraId="73F81462" w14:textId="11ECC3B2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4AE0" w14:textId="50D036EB" w:rsidR="00BE105D" w:rsidRPr="001965A1" w:rsidRDefault="00BE105D" w:rsidP="00BE105D">
            <w:pPr>
              <w:pStyle w:val="Standard"/>
              <w:spacing w:after="0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 xml:space="preserve">   30</w:t>
            </w:r>
          </w:p>
          <w:p w14:paraId="0F32F95A" w14:textId="7CF66D3C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30DD01CE" w14:textId="77777777" w:rsidTr="001A5BD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721CC" w14:textId="1A9CF2BC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946 – ASSISTENTE ADMINISTRATIVO</w:t>
            </w:r>
          </w:p>
          <w:p w14:paraId="767863C7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lang w:val="pt-BR"/>
              </w:rPr>
              <w:t xml:space="preserve">Ramo de atividade: </w:t>
            </w:r>
            <w:r w:rsidRPr="001965A1">
              <w:rPr>
                <w:b/>
                <w:bCs/>
                <w:sz w:val="28"/>
                <w:szCs w:val="28"/>
                <w:lang w:val="pt-BR"/>
              </w:rPr>
              <w:t>SERVIÇOS DE ALIMENTAÇÃO ESCOLAR</w:t>
            </w:r>
          </w:p>
          <w:p w14:paraId="710FCE37" w14:textId="77777777" w:rsidR="00BE105D" w:rsidRDefault="00BE105D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m experiência, residir em Cariacica.</w:t>
            </w:r>
          </w:p>
          <w:p w14:paraId="3B336FB9" w14:textId="77777777" w:rsidR="001F7AE4" w:rsidRDefault="001F7AE4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4394504D" w14:textId="77777777" w:rsidR="001F7AE4" w:rsidRDefault="001F7AE4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02858695" w14:textId="3F51E393" w:rsidR="001F7AE4" w:rsidRPr="001F7AE4" w:rsidRDefault="001F7AE4" w:rsidP="001F7A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FD8E" w14:textId="1FF11C73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5788A98A" w14:textId="431C490C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32CF3C89" w14:textId="77777777" w:rsidTr="00C94E24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71434" w14:textId="6CFC5814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708 – MECÂNICO </w:t>
            </w:r>
          </w:p>
          <w:p w14:paraId="0BEEE7AF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04093396" w14:textId="2BD961E8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1 ano em Diesel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43059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00CB6D7" w14:textId="2F2B32D8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33398FC1" w14:textId="77777777" w:rsidTr="003E05C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DD2E" w14:textId="25C19844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708 – AJUDANTE DE MECÂNICO </w:t>
            </w:r>
          </w:p>
          <w:p w14:paraId="2D1D2B4B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6FDD36C4" w14:textId="4D8DC325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ou sem experiência, desejável experiência em Diesel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28E9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48AFDDC" w14:textId="67B94FC3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4E6C5111" w14:textId="77777777" w:rsidTr="001F7AE4">
        <w:tblPrEx>
          <w:tblLook w:val="04A0" w:firstRow="1" w:lastRow="0" w:firstColumn="1" w:lastColumn="0" w:noHBand="0" w:noVBand="1"/>
        </w:tblPrEx>
        <w:trPr>
          <w:trHeight w:val="91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E389" w14:textId="7D7AA307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6 – HIGIENIZADORA</w:t>
            </w:r>
          </w:p>
          <w:p w14:paraId="74EAEF62" w14:textId="36F083A5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S</w:t>
            </w:r>
          </w:p>
          <w:p w14:paraId="27C777BF" w14:textId="77777777" w:rsidR="00BE105D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, CNH A, residir em Cariacica. </w:t>
            </w:r>
          </w:p>
          <w:p w14:paraId="5AE8012F" w14:textId="48600C5F" w:rsidR="001F7AE4" w:rsidRPr="001965A1" w:rsidRDefault="001F7AE4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4432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1824A62" w14:textId="378E5BBF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5B910289" w14:textId="77777777" w:rsidTr="003E05C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E0C" w14:textId="116E1D20" w:rsidR="00BE105D" w:rsidRPr="001965A1" w:rsidRDefault="00BE105D" w:rsidP="001F7AE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62 – ASSISTENTE OPERACIONAL</w:t>
            </w:r>
          </w:p>
          <w:p w14:paraId="7BBFEE55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34EDB238" w14:textId="0BF65FCE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CNH B, conhecimento em Excel e fretes e documentação de transporte residir em Viana ou Cariacica.</w:t>
            </w:r>
          </w:p>
          <w:p w14:paraId="4BEDE076" w14:textId="45A3B650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DABA" w14:textId="2816B492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FC8F5F7" w14:textId="6B628706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26B4FCC3" w14:textId="77777777" w:rsidTr="003E05C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9302" w14:textId="1A8A0A48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50 – COZINHEIRA</w:t>
            </w:r>
          </w:p>
          <w:p w14:paraId="3740B1D5" w14:textId="052F4A6A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003F5E10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3 anos na função, residir em Cariacica.</w:t>
            </w:r>
          </w:p>
          <w:p w14:paraId="47F30E8C" w14:textId="3495F13B" w:rsidR="00BE105D" w:rsidRPr="001965A1" w:rsidRDefault="00BE105D" w:rsidP="00BE105D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hAnsi="Cambria" w:cs="Calibri"/>
                <w:color w:val="FF000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E65A" w14:textId="61160BF0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C6EEE33" w14:textId="3DE2ECD0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66AF5E08" w14:textId="77777777" w:rsidTr="007C34E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B7E5" w14:textId="16B36074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41 – AJUDANTE DE CARGAS E DESCARGA</w:t>
            </w:r>
          </w:p>
          <w:p w14:paraId="5B6D7B05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589663EA" w14:textId="5D0485AD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Vitória, Vila Velha ou Cariacica.</w:t>
            </w:r>
          </w:p>
          <w:p w14:paraId="4C3E6D7C" w14:textId="54C44520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8A34" w14:textId="4BA48E8E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11FB09B0" w14:textId="1139222E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41655B9C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48C5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– ARMADOR</w:t>
            </w:r>
          </w:p>
          <w:p w14:paraId="5EB855F4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31BDA5B2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538A5ACE" w14:textId="01276CDA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7310" w14:textId="0797397B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5AAD3209" w14:textId="57E0F748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70D3FF13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4F6E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CARPINTEIRO </w:t>
            </w:r>
          </w:p>
          <w:p w14:paraId="6A8C0E0B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197AC32E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159E7DCD" w14:textId="60879AF8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DCE3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2BC2F23E" w14:textId="6C7B6450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1C1DCA06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71D8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615 – ENCARREGADO DE OBRAS </w:t>
            </w:r>
          </w:p>
          <w:p w14:paraId="23351B5A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1CFDA678" w14:textId="59CE5E27" w:rsidR="00BE105D" w:rsidRPr="001F7AE4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F8F3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63465452" w14:textId="38EBACF3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16AA0DE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C01CD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OPERADOR DE RETROESCAVADEIRA </w:t>
            </w:r>
          </w:p>
          <w:p w14:paraId="3C3DE319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4BB2571C" w14:textId="18E9BB97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CNH D, com curso de operador de retroescavadeira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BDDE" w14:textId="38F99224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7DB4A850" w14:textId="379970E4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45D5305C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64A8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AJUDANTE DE OBRAS </w:t>
            </w:r>
          </w:p>
          <w:p w14:paraId="7299346E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200D61E2" w14:textId="1EA772BF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ED39" w14:textId="3CB3B034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5349808B" w14:textId="148C9B1F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56888C6B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076D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BOMBEIRO HIDRÁULICO </w:t>
            </w:r>
          </w:p>
          <w:p w14:paraId="6F029771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08FEF0F8" w14:textId="540D55F5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1CB5" w14:textId="29E1D339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3CAD1196" w14:textId="325C85CC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5E45ACF5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D869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PEDREIRO </w:t>
            </w:r>
          </w:p>
          <w:p w14:paraId="769E116D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109ACADA" w14:textId="67CD8FAA" w:rsidR="00BE105D" w:rsidRPr="001965A1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D069" w14:textId="572052DF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3F9BFD00" w14:textId="2285BA7A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28C09E90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DFAB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04 – AJUDANTE DE MECÂNICO </w:t>
            </w:r>
          </w:p>
          <w:p w14:paraId="04BE8AD3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181AF0E0" w14:textId="2A49AF0F" w:rsidR="00BE105D" w:rsidRPr="001F7AE4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1 ano na função, desejável experiência em Mercedes Ben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864F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C0862BC" w14:textId="7F4FAC3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520D05E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60EB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04 –MECÂNICO </w:t>
            </w:r>
          </w:p>
          <w:p w14:paraId="0237EC92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53961CDA" w14:textId="77777777" w:rsidR="00BE105D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1 ano na função, desejável experiência em Mercedes Bens (caminhão), residir na Grande Vitória.</w:t>
            </w:r>
          </w:p>
          <w:p w14:paraId="128A4734" w14:textId="77777777" w:rsidR="001F7AE4" w:rsidRDefault="001F7AE4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1E0EC0DA" w14:textId="77777777" w:rsidR="001F7AE4" w:rsidRDefault="001F7AE4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76969F60" w14:textId="77777777" w:rsidR="001F7AE4" w:rsidRDefault="001F7AE4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7207C54A" w14:textId="77777777" w:rsidR="001F7AE4" w:rsidRDefault="001F7AE4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45944803" w14:textId="77777777" w:rsidR="001F7AE4" w:rsidRDefault="001F7AE4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2C4B4534" w14:textId="649B7BBF" w:rsidR="001F7AE4" w:rsidRPr="001F7AE4" w:rsidRDefault="001F7AE4" w:rsidP="001F7AE4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AB43B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5D11B31" w14:textId="54E9B60E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1598F8F7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8666" w14:textId="00E71DF9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lastRenderedPageBreak/>
              <w:t>EE946 – MERENDEIRA</w:t>
            </w:r>
          </w:p>
          <w:p w14:paraId="15C9D47E" w14:textId="64E14FF5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lang w:val="pt-BR"/>
              </w:rPr>
              <w:t xml:space="preserve">Ramo de atividade: </w:t>
            </w:r>
            <w:r w:rsidRPr="001965A1">
              <w:rPr>
                <w:b/>
                <w:bCs/>
                <w:sz w:val="28"/>
                <w:szCs w:val="28"/>
                <w:lang w:val="pt-BR"/>
              </w:rPr>
              <w:t>SERVIÇOS DE ALIMENTAÇÃO ESCOLAR</w:t>
            </w:r>
          </w:p>
          <w:p w14:paraId="71917C6C" w14:textId="4F0D2DB8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fundamental completo ou incompleto, com ou sem experiência, residir em Cariacica.</w:t>
            </w:r>
          </w:p>
          <w:p w14:paraId="626F3E4F" w14:textId="751501EB" w:rsidR="00BE105D" w:rsidRPr="008250BD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O candidato deve apresentar comprovante completo de imunização contra o coronavírus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5A5A" w14:textId="4DFC1006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25</w:t>
            </w:r>
          </w:p>
          <w:p w14:paraId="4EB51FFC" w14:textId="24FA26E2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4F535AD3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3BA9" w14:textId="68BFD24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AUXILIAR DE COMPRAS </w:t>
            </w:r>
          </w:p>
          <w:p w14:paraId="4587A526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2FC01022" w14:textId="2FD0B5CB" w:rsidR="00BE105D" w:rsidRPr="001F7AE4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2170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637A21E" w14:textId="4F81FA60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6C75E028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21CC" w14:textId="460D598A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 – FISCAL DE LOJA</w:t>
            </w:r>
          </w:p>
          <w:p w14:paraId="45B770BE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AC8AD9C" w14:textId="74DAF6B3" w:rsidR="00BE105D" w:rsidRPr="001F7AE4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em supermercados, ter noções de informática e monitoramento, residir em Cariacica, Vitóri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0B05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2FB922B9" w14:textId="486F1FDF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156ECD01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E638" w14:textId="2996067E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 – AÇOUGUEIRO</w:t>
            </w:r>
          </w:p>
          <w:p w14:paraId="4C3CE8E1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361E8B3" w14:textId="0F371596" w:rsidR="00BE105D" w:rsidRPr="001F7AE4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1 ano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29CE" w14:textId="11445E58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E28FC95" w14:textId="6A269689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66864685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B34F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 – BALCONISTA DE AÇOUGUE</w:t>
            </w:r>
          </w:p>
          <w:p w14:paraId="31F78D6E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002A272" w14:textId="4F43C5FA" w:rsidR="00BE105D" w:rsidRPr="001F7AE4" w:rsidRDefault="00BE105D" w:rsidP="001F7A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 (que queira aprender o oficio)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F114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701EBEB0" w14:textId="3A2B9A9A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BE105D" w:rsidRPr="001965A1" w14:paraId="64EB4F08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D10C" w14:textId="25B69241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PINTOR AUTOMOTIVO </w:t>
            </w:r>
          </w:p>
          <w:p w14:paraId="28217F6B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3B4D93C8" w14:textId="4D3CDB15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Desejável ensino médio completo, com experiência e disponibilidade de horário, atuará em escalas aos finais de semana efetuando reparos na pintura de veículos e seus componentes.</w:t>
            </w:r>
          </w:p>
          <w:p w14:paraId="413045A7" w14:textId="601C8ACE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FAFEC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3ECF7CC" w14:textId="35D6D200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0C832BCF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6085" w14:textId="1E97CAAA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82 – MECÂNICO PLENO </w:t>
            </w:r>
          </w:p>
          <w:p w14:paraId="1A4B9AD2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420DF97B" w14:textId="52A67858" w:rsidR="00BE105D" w:rsidRPr="001965A1" w:rsidRDefault="00BE105D" w:rsidP="00077A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, atuará em escalas aos finais de semana efetuando revisão preventiva e corretiva nos veícul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58A8" w14:textId="72A90C26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D28AD0A" w14:textId="4205FD38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44BCD06B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BB467" w14:textId="6B56AC88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LANTERNEIRO JUNIOR </w:t>
            </w:r>
          </w:p>
          <w:p w14:paraId="3F44BBCB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7E9C1F48" w14:textId="5763B9A2" w:rsidR="00BE105D" w:rsidRPr="00077A05" w:rsidRDefault="00BE105D" w:rsidP="00077A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Desejável ensino médio completo, desejável experiência com troca de chapas metálicas, aplicação de antiferrugem e estrutura de carro a diesel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31A9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668FCF3" w14:textId="1BBEA74E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127512BF" w14:textId="77777777" w:rsidTr="00191E4D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F090" w14:textId="7BF2CCE6" w:rsidR="00BE105D" w:rsidRPr="001965A1" w:rsidRDefault="00BE105D" w:rsidP="00BE105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ELETRICISTA PLENO </w:t>
            </w:r>
          </w:p>
          <w:p w14:paraId="5D1997EE" w14:textId="55C8D291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32B639C2" w14:textId="27D56ABF" w:rsidR="00BE105D" w:rsidRPr="001965A1" w:rsidRDefault="00BE105D" w:rsidP="00077A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, conhecimento básico sobre funcionamento de painel veicular e capacidade de diagnostico em reparo de chicotes, montagem de alternador e arranque. Disponibilidade de horário; atuará em escalas aos finais de sem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49E9" w14:textId="4B9E3EAD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13D2A0F2" w14:textId="7C25169A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0C5140B0" w14:textId="77777777" w:rsidTr="00DA27E9">
        <w:tblPrEx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66B5" w14:textId="27FCEC7E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3 –CASEIRO (VAGA PARA CASAL) </w:t>
            </w:r>
          </w:p>
          <w:p w14:paraId="0D781708" w14:textId="31B410DB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5C80F973" w14:textId="416CF4A2" w:rsidR="00BE105D" w:rsidRPr="00077A05" w:rsidRDefault="00BE105D" w:rsidP="00077A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aseiro: com experiência de 01 ano em lavoura de café, domestica: atividades diárias de limpeza e organização da casa. Local de trabalho: Aracê/Domingos Martin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F7CE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EE8AD7" w14:textId="02EF5A7F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3ED4A49E" w14:textId="77777777" w:rsidTr="00077A05">
        <w:tblPrEx>
          <w:tblLook w:val="04A0" w:firstRow="1" w:lastRow="0" w:firstColumn="1" w:lastColumn="0" w:noHBand="0" w:noVBand="1"/>
        </w:tblPrEx>
        <w:trPr>
          <w:trHeight w:val="101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962" w14:textId="1036BA2C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37 – BALCONISTA DE AÇOUGUE</w:t>
            </w:r>
          </w:p>
          <w:p w14:paraId="381F5D51" w14:textId="7B117ADD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6731CD2" w14:textId="130502E4" w:rsidR="00BE105D" w:rsidRPr="00BE46D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7405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925810D" w14:textId="540F3A3E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BE105D" w:rsidRPr="001965A1" w14:paraId="056D6592" w14:textId="77777777" w:rsidTr="00C951EC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FBF6" w14:textId="77777777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5 – CAMAREIRA</w:t>
            </w:r>
          </w:p>
          <w:p w14:paraId="3179F2B8" w14:textId="7777777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50B3ED07" w14:textId="351D0E2E" w:rsidR="00BE105D" w:rsidRPr="00077A05" w:rsidRDefault="00BE105D" w:rsidP="00077A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Vila Velha ou Cariacica,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ACE51" w14:textId="235BC0B7" w:rsidR="00BE105D" w:rsidRPr="001965A1" w:rsidRDefault="00BE105D" w:rsidP="00BE105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6</w:t>
            </w:r>
          </w:p>
          <w:p w14:paraId="2198FEA3" w14:textId="673A505C" w:rsidR="00BE105D" w:rsidRPr="001965A1" w:rsidRDefault="00BE105D" w:rsidP="00BE10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1965A1" w:rsidRDefault="003B6D04" w:rsidP="000D0F6D">
      <w:pPr>
        <w:rPr>
          <w:rFonts w:ascii="Cambria" w:hAnsi="Cambria"/>
        </w:rPr>
      </w:pPr>
    </w:p>
    <w:sectPr w:rsidR="003B6D04" w:rsidRPr="001965A1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7C34E8" w:rsidRDefault="007C34E8">
      <w:r>
        <w:separator/>
      </w:r>
    </w:p>
  </w:endnote>
  <w:endnote w:type="continuationSeparator" w:id="0">
    <w:p w14:paraId="41AC9E33" w14:textId="77777777" w:rsidR="007C34E8" w:rsidRDefault="007C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24" w:name="_Hlk85445495"/>
    <w:bookmarkStart w:id="25" w:name="_Hlk85445496"/>
    <w:bookmarkStart w:id="26" w:name="_Hlk85461770"/>
    <w:bookmarkStart w:id="27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4"/>
    <w:bookmarkEnd w:id="25"/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7C34E8" w:rsidRDefault="007C34E8">
      <w:r>
        <w:separator/>
      </w:r>
    </w:p>
  </w:footnote>
  <w:footnote w:type="continuationSeparator" w:id="0">
    <w:p w14:paraId="3A7C9F69" w14:textId="77777777" w:rsidR="007C34E8" w:rsidRDefault="007C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8" w:name="_Hlk65244941"/>
    <w:bookmarkStart w:id="9" w:name="_Hlk65244942"/>
    <w:bookmarkStart w:id="10" w:name="_Hlk67043337"/>
    <w:bookmarkStart w:id="11" w:name="_Hlk67043338"/>
    <w:bookmarkStart w:id="12" w:name="_Hlk76733437"/>
    <w:bookmarkStart w:id="13" w:name="_Hlk76733438"/>
    <w:bookmarkStart w:id="14" w:name="_Hlk79757328"/>
    <w:bookmarkStart w:id="15" w:name="_Hlk79757329"/>
    <w:bookmarkStart w:id="16" w:name="_Hlk79757472"/>
    <w:bookmarkStart w:id="17" w:name="_Hlk79757473"/>
    <w:bookmarkStart w:id="18" w:name="_Hlk85445483"/>
    <w:bookmarkStart w:id="19" w:name="_Hlk85445484"/>
    <w:bookmarkStart w:id="20" w:name="_Hlk85461761"/>
    <w:bookmarkStart w:id="21" w:name="_Hlk85461762"/>
    <w:bookmarkStart w:id="22" w:name="_Hlk90459058"/>
    <w:bookmarkStart w:id="23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FFF"/>
    <w:rsid w:val="0001787F"/>
    <w:rsid w:val="00017A73"/>
    <w:rsid w:val="00017ECE"/>
    <w:rsid w:val="00024274"/>
    <w:rsid w:val="00024452"/>
    <w:rsid w:val="00024CE6"/>
    <w:rsid w:val="00024EF8"/>
    <w:rsid w:val="0002587A"/>
    <w:rsid w:val="00026CCB"/>
    <w:rsid w:val="00026D37"/>
    <w:rsid w:val="00030E0D"/>
    <w:rsid w:val="00031268"/>
    <w:rsid w:val="000320E1"/>
    <w:rsid w:val="00032F2D"/>
    <w:rsid w:val="000344C6"/>
    <w:rsid w:val="000348F4"/>
    <w:rsid w:val="00036193"/>
    <w:rsid w:val="00037083"/>
    <w:rsid w:val="000378CC"/>
    <w:rsid w:val="00037A87"/>
    <w:rsid w:val="00037DE4"/>
    <w:rsid w:val="000401D6"/>
    <w:rsid w:val="000404BA"/>
    <w:rsid w:val="00040CE0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E4F"/>
    <w:rsid w:val="00047322"/>
    <w:rsid w:val="00047623"/>
    <w:rsid w:val="00047A25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D8"/>
    <w:rsid w:val="000630BE"/>
    <w:rsid w:val="00065291"/>
    <w:rsid w:val="000662D2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77A05"/>
    <w:rsid w:val="00080137"/>
    <w:rsid w:val="0008028E"/>
    <w:rsid w:val="00080419"/>
    <w:rsid w:val="00080E20"/>
    <w:rsid w:val="00081EAB"/>
    <w:rsid w:val="000830F4"/>
    <w:rsid w:val="000834ED"/>
    <w:rsid w:val="000835AA"/>
    <w:rsid w:val="000851A5"/>
    <w:rsid w:val="000856DC"/>
    <w:rsid w:val="00086BCC"/>
    <w:rsid w:val="00090776"/>
    <w:rsid w:val="00092C10"/>
    <w:rsid w:val="0009697B"/>
    <w:rsid w:val="000969ED"/>
    <w:rsid w:val="00096F22"/>
    <w:rsid w:val="000978EE"/>
    <w:rsid w:val="000A02A3"/>
    <w:rsid w:val="000A1D57"/>
    <w:rsid w:val="000A2FE2"/>
    <w:rsid w:val="000A39F9"/>
    <w:rsid w:val="000A566B"/>
    <w:rsid w:val="000A6A8B"/>
    <w:rsid w:val="000B055C"/>
    <w:rsid w:val="000B0E3C"/>
    <w:rsid w:val="000B1D6A"/>
    <w:rsid w:val="000B252D"/>
    <w:rsid w:val="000B256B"/>
    <w:rsid w:val="000B2B1D"/>
    <w:rsid w:val="000B3660"/>
    <w:rsid w:val="000B37B0"/>
    <w:rsid w:val="000B3C2C"/>
    <w:rsid w:val="000B3E65"/>
    <w:rsid w:val="000B5025"/>
    <w:rsid w:val="000C1A0B"/>
    <w:rsid w:val="000C1DBD"/>
    <w:rsid w:val="000C24D4"/>
    <w:rsid w:val="000C2ADD"/>
    <w:rsid w:val="000C3DB2"/>
    <w:rsid w:val="000C3F41"/>
    <w:rsid w:val="000C5FAE"/>
    <w:rsid w:val="000C687F"/>
    <w:rsid w:val="000C725F"/>
    <w:rsid w:val="000C7522"/>
    <w:rsid w:val="000D0844"/>
    <w:rsid w:val="000D0870"/>
    <w:rsid w:val="000D0E43"/>
    <w:rsid w:val="000D0F6D"/>
    <w:rsid w:val="000D1817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4DE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595"/>
    <w:rsid w:val="000F1698"/>
    <w:rsid w:val="000F1835"/>
    <w:rsid w:val="000F238D"/>
    <w:rsid w:val="000F25DB"/>
    <w:rsid w:val="000F2CE9"/>
    <w:rsid w:val="000F2E02"/>
    <w:rsid w:val="000F37EB"/>
    <w:rsid w:val="000F45D0"/>
    <w:rsid w:val="000F4879"/>
    <w:rsid w:val="000F5506"/>
    <w:rsid w:val="000F6082"/>
    <w:rsid w:val="000F6648"/>
    <w:rsid w:val="000F71D4"/>
    <w:rsid w:val="000F7358"/>
    <w:rsid w:val="000F7815"/>
    <w:rsid w:val="00100B69"/>
    <w:rsid w:val="00101272"/>
    <w:rsid w:val="00101A0C"/>
    <w:rsid w:val="001027C4"/>
    <w:rsid w:val="00102F07"/>
    <w:rsid w:val="00104381"/>
    <w:rsid w:val="001048F0"/>
    <w:rsid w:val="00104E21"/>
    <w:rsid w:val="001075A0"/>
    <w:rsid w:val="00107603"/>
    <w:rsid w:val="00110017"/>
    <w:rsid w:val="0011007C"/>
    <w:rsid w:val="00110A36"/>
    <w:rsid w:val="00110BDE"/>
    <w:rsid w:val="00110D09"/>
    <w:rsid w:val="00111D4C"/>
    <w:rsid w:val="00111E37"/>
    <w:rsid w:val="00113D14"/>
    <w:rsid w:val="001144F2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4396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7531"/>
    <w:rsid w:val="0013760F"/>
    <w:rsid w:val="00137BD5"/>
    <w:rsid w:val="00137E36"/>
    <w:rsid w:val="00137F16"/>
    <w:rsid w:val="00141129"/>
    <w:rsid w:val="00141D00"/>
    <w:rsid w:val="001428AD"/>
    <w:rsid w:val="001430FA"/>
    <w:rsid w:val="001440E6"/>
    <w:rsid w:val="001452F5"/>
    <w:rsid w:val="001460D3"/>
    <w:rsid w:val="001463B4"/>
    <w:rsid w:val="0014674E"/>
    <w:rsid w:val="00146E25"/>
    <w:rsid w:val="001506B3"/>
    <w:rsid w:val="00153629"/>
    <w:rsid w:val="0015432C"/>
    <w:rsid w:val="001548ED"/>
    <w:rsid w:val="00155E58"/>
    <w:rsid w:val="00156AD1"/>
    <w:rsid w:val="00156BF6"/>
    <w:rsid w:val="00157186"/>
    <w:rsid w:val="0015731D"/>
    <w:rsid w:val="00160913"/>
    <w:rsid w:val="00160CA6"/>
    <w:rsid w:val="00160DFD"/>
    <w:rsid w:val="0016107A"/>
    <w:rsid w:val="001617B0"/>
    <w:rsid w:val="001618EB"/>
    <w:rsid w:val="00162811"/>
    <w:rsid w:val="00162C1D"/>
    <w:rsid w:val="00162E04"/>
    <w:rsid w:val="00165EA0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C3B"/>
    <w:rsid w:val="00174FA5"/>
    <w:rsid w:val="00177484"/>
    <w:rsid w:val="00177BF1"/>
    <w:rsid w:val="0018050E"/>
    <w:rsid w:val="00181A2D"/>
    <w:rsid w:val="00181C5E"/>
    <w:rsid w:val="00183FBF"/>
    <w:rsid w:val="001847A1"/>
    <w:rsid w:val="001848E0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36D"/>
    <w:rsid w:val="00195B95"/>
    <w:rsid w:val="00196403"/>
    <w:rsid w:val="001965A1"/>
    <w:rsid w:val="0019702C"/>
    <w:rsid w:val="0019778B"/>
    <w:rsid w:val="00197C63"/>
    <w:rsid w:val="00197CDB"/>
    <w:rsid w:val="00197F2B"/>
    <w:rsid w:val="00197FF5"/>
    <w:rsid w:val="001A1560"/>
    <w:rsid w:val="001A1E02"/>
    <w:rsid w:val="001A25BD"/>
    <w:rsid w:val="001A272E"/>
    <w:rsid w:val="001A2DC2"/>
    <w:rsid w:val="001A4BDD"/>
    <w:rsid w:val="001A4C6E"/>
    <w:rsid w:val="001A5411"/>
    <w:rsid w:val="001A638B"/>
    <w:rsid w:val="001A6830"/>
    <w:rsid w:val="001B0021"/>
    <w:rsid w:val="001B3E9C"/>
    <w:rsid w:val="001B4B28"/>
    <w:rsid w:val="001B4C38"/>
    <w:rsid w:val="001B54E3"/>
    <w:rsid w:val="001C0625"/>
    <w:rsid w:val="001C084E"/>
    <w:rsid w:val="001C0D92"/>
    <w:rsid w:val="001C3156"/>
    <w:rsid w:val="001C3948"/>
    <w:rsid w:val="001C45FC"/>
    <w:rsid w:val="001C4BAF"/>
    <w:rsid w:val="001C5946"/>
    <w:rsid w:val="001C5AFA"/>
    <w:rsid w:val="001C60AE"/>
    <w:rsid w:val="001C62E0"/>
    <w:rsid w:val="001C68E0"/>
    <w:rsid w:val="001D0AB5"/>
    <w:rsid w:val="001D189A"/>
    <w:rsid w:val="001D3543"/>
    <w:rsid w:val="001D37E7"/>
    <w:rsid w:val="001D3D3D"/>
    <w:rsid w:val="001D4F38"/>
    <w:rsid w:val="001D6A24"/>
    <w:rsid w:val="001D737E"/>
    <w:rsid w:val="001E015A"/>
    <w:rsid w:val="001E02D3"/>
    <w:rsid w:val="001E116B"/>
    <w:rsid w:val="001E204A"/>
    <w:rsid w:val="001E2916"/>
    <w:rsid w:val="001E4F10"/>
    <w:rsid w:val="001E5B4A"/>
    <w:rsid w:val="001E5D7A"/>
    <w:rsid w:val="001E5F1C"/>
    <w:rsid w:val="001E64D3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30"/>
    <w:rsid w:val="001F7AE4"/>
    <w:rsid w:val="001F7D15"/>
    <w:rsid w:val="00200898"/>
    <w:rsid w:val="00200C78"/>
    <w:rsid w:val="00200EAE"/>
    <w:rsid w:val="002010B5"/>
    <w:rsid w:val="00201AA2"/>
    <w:rsid w:val="00203B83"/>
    <w:rsid w:val="002063C7"/>
    <w:rsid w:val="0021032F"/>
    <w:rsid w:val="00210B70"/>
    <w:rsid w:val="00211280"/>
    <w:rsid w:val="00211868"/>
    <w:rsid w:val="002123C2"/>
    <w:rsid w:val="0021240E"/>
    <w:rsid w:val="00213A17"/>
    <w:rsid w:val="00213B4A"/>
    <w:rsid w:val="0021436C"/>
    <w:rsid w:val="0021562E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1CB1"/>
    <w:rsid w:val="002227CB"/>
    <w:rsid w:val="00222857"/>
    <w:rsid w:val="00223691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3691"/>
    <w:rsid w:val="002342AC"/>
    <w:rsid w:val="002366C9"/>
    <w:rsid w:val="002377C1"/>
    <w:rsid w:val="00237B50"/>
    <w:rsid w:val="00240F72"/>
    <w:rsid w:val="00241DF0"/>
    <w:rsid w:val="00242124"/>
    <w:rsid w:val="00242517"/>
    <w:rsid w:val="00242A0A"/>
    <w:rsid w:val="00242FF4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2C83"/>
    <w:rsid w:val="0025368B"/>
    <w:rsid w:val="00254F57"/>
    <w:rsid w:val="00257047"/>
    <w:rsid w:val="00257BC4"/>
    <w:rsid w:val="002601F7"/>
    <w:rsid w:val="00260AD7"/>
    <w:rsid w:val="0026214F"/>
    <w:rsid w:val="00262CAE"/>
    <w:rsid w:val="002635E7"/>
    <w:rsid w:val="002638E0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D59"/>
    <w:rsid w:val="00285501"/>
    <w:rsid w:val="00285535"/>
    <w:rsid w:val="002856A0"/>
    <w:rsid w:val="00286330"/>
    <w:rsid w:val="00286891"/>
    <w:rsid w:val="002900BD"/>
    <w:rsid w:val="002903B5"/>
    <w:rsid w:val="002916AA"/>
    <w:rsid w:val="00291771"/>
    <w:rsid w:val="00292DC9"/>
    <w:rsid w:val="00293679"/>
    <w:rsid w:val="00294430"/>
    <w:rsid w:val="00295EC1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214B"/>
    <w:rsid w:val="002B24A4"/>
    <w:rsid w:val="002B44CD"/>
    <w:rsid w:val="002B5635"/>
    <w:rsid w:val="002B5696"/>
    <w:rsid w:val="002B61BB"/>
    <w:rsid w:val="002B77A1"/>
    <w:rsid w:val="002B7C1C"/>
    <w:rsid w:val="002B7C37"/>
    <w:rsid w:val="002C0E62"/>
    <w:rsid w:val="002C1FF2"/>
    <w:rsid w:val="002C29D8"/>
    <w:rsid w:val="002C2B64"/>
    <w:rsid w:val="002C37B1"/>
    <w:rsid w:val="002C4580"/>
    <w:rsid w:val="002C4D94"/>
    <w:rsid w:val="002C5086"/>
    <w:rsid w:val="002C52BB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14D9"/>
    <w:rsid w:val="002E1860"/>
    <w:rsid w:val="002E2460"/>
    <w:rsid w:val="002E30DC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4D03"/>
    <w:rsid w:val="002F56DB"/>
    <w:rsid w:val="002F7177"/>
    <w:rsid w:val="002F71D8"/>
    <w:rsid w:val="002F7E6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22D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73C4"/>
    <w:rsid w:val="0033044A"/>
    <w:rsid w:val="00330849"/>
    <w:rsid w:val="00330BFB"/>
    <w:rsid w:val="00333D83"/>
    <w:rsid w:val="0033488B"/>
    <w:rsid w:val="0033522D"/>
    <w:rsid w:val="00335479"/>
    <w:rsid w:val="00341280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29DD"/>
    <w:rsid w:val="00353A00"/>
    <w:rsid w:val="0035430D"/>
    <w:rsid w:val="00355749"/>
    <w:rsid w:val="00355DD4"/>
    <w:rsid w:val="003568A2"/>
    <w:rsid w:val="00356B31"/>
    <w:rsid w:val="00357D5B"/>
    <w:rsid w:val="00357FE8"/>
    <w:rsid w:val="003606D1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98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3B9"/>
    <w:rsid w:val="0039370B"/>
    <w:rsid w:val="00394442"/>
    <w:rsid w:val="00395526"/>
    <w:rsid w:val="003956E3"/>
    <w:rsid w:val="003967AC"/>
    <w:rsid w:val="003A0602"/>
    <w:rsid w:val="003A0767"/>
    <w:rsid w:val="003A19F6"/>
    <w:rsid w:val="003A2EED"/>
    <w:rsid w:val="003A3F9C"/>
    <w:rsid w:val="003A56EB"/>
    <w:rsid w:val="003A5984"/>
    <w:rsid w:val="003A5EA7"/>
    <w:rsid w:val="003A638F"/>
    <w:rsid w:val="003A6A41"/>
    <w:rsid w:val="003B03A5"/>
    <w:rsid w:val="003B1098"/>
    <w:rsid w:val="003B2606"/>
    <w:rsid w:val="003B27FF"/>
    <w:rsid w:val="003B2B53"/>
    <w:rsid w:val="003B2D48"/>
    <w:rsid w:val="003B60F9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1A23"/>
    <w:rsid w:val="003D32B5"/>
    <w:rsid w:val="003D4299"/>
    <w:rsid w:val="003D4753"/>
    <w:rsid w:val="003D4D5A"/>
    <w:rsid w:val="003D5F5C"/>
    <w:rsid w:val="003D5F90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29E0"/>
    <w:rsid w:val="003E386B"/>
    <w:rsid w:val="003E41ED"/>
    <w:rsid w:val="003E526E"/>
    <w:rsid w:val="003E5398"/>
    <w:rsid w:val="003E55F0"/>
    <w:rsid w:val="003E5C91"/>
    <w:rsid w:val="003E63C2"/>
    <w:rsid w:val="003E750F"/>
    <w:rsid w:val="003F02FE"/>
    <w:rsid w:val="003F1E0C"/>
    <w:rsid w:val="003F20DA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FA6"/>
    <w:rsid w:val="004025E8"/>
    <w:rsid w:val="004035C8"/>
    <w:rsid w:val="004037B9"/>
    <w:rsid w:val="00403C28"/>
    <w:rsid w:val="00403CE5"/>
    <w:rsid w:val="00405521"/>
    <w:rsid w:val="0040598B"/>
    <w:rsid w:val="00406A47"/>
    <w:rsid w:val="0040730B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EE5"/>
    <w:rsid w:val="00427B80"/>
    <w:rsid w:val="00430F05"/>
    <w:rsid w:val="00430F19"/>
    <w:rsid w:val="0043116A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6DD"/>
    <w:rsid w:val="00461E52"/>
    <w:rsid w:val="00461E9D"/>
    <w:rsid w:val="0046217F"/>
    <w:rsid w:val="0046278C"/>
    <w:rsid w:val="00462BD4"/>
    <w:rsid w:val="00462D9A"/>
    <w:rsid w:val="00463C2A"/>
    <w:rsid w:val="00464599"/>
    <w:rsid w:val="00464DDC"/>
    <w:rsid w:val="00465253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9F"/>
    <w:rsid w:val="004742BF"/>
    <w:rsid w:val="00475E26"/>
    <w:rsid w:val="00476696"/>
    <w:rsid w:val="00476AF3"/>
    <w:rsid w:val="00476CCF"/>
    <w:rsid w:val="004772D1"/>
    <w:rsid w:val="004806BC"/>
    <w:rsid w:val="0048104A"/>
    <w:rsid w:val="004813FD"/>
    <w:rsid w:val="00481714"/>
    <w:rsid w:val="004843BB"/>
    <w:rsid w:val="0048498A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1D95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F17"/>
    <w:rsid w:val="004B0A32"/>
    <w:rsid w:val="004B0B84"/>
    <w:rsid w:val="004B0BED"/>
    <w:rsid w:val="004B2627"/>
    <w:rsid w:val="004B2ADC"/>
    <w:rsid w:val="004B2CE7"/>
    <w:rsid w:val="004B3072"/>
    <w:rsid w:val="004B3EAC"/>
    <w:rsid w:val="004B4CCB"/>
    <w:rsid w:val="004B4E43"/>
    <w:rsid w:val="004B6425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862"/>
    <w:rsid w:val="004C7EA4"/>
    <w:rsid w:val="004D0F37"/>
    <w:rsid w:val="004D1D41"/>
    <w:rsid w:val="004D3CBB"/>
    <w:rsid w:val="004D4C64"/>
    <w:rsid w:val="004D5260"/>
    <w:rsid w:val="004D567A"/>
    <w:rsid w:val="004D56FA"/>
    <w:rsid w:val="004D5BAD"/>
    <w:rsid w:val="004D6DEB"/>
    <w:rsid w:val="004D6E50"/>
    <w:rsid w:val="004D7DFA"/>
    <w:rsid w:val="004D7E4B"/>
    <w:rsid w:val="004D7EAF"/>
    <w:rsid w:val="004E12E9"/>
    <w:rsid w:val="004E227D"/>
    <w:rsid w:val="004E23AC"/>
    <w:rsid w:val="004E4360"/>
    <w:rsid w:val="004E5D8F"/>
    <w:rsid w:val="004E6126"/>
    <w:rsid w:val="004E61AD"/>
    <w:rsid w:val="004E7024"/>
    <w:rsid w:val="004F0075"/>
    <w:rsid w:val="004F01FE"/>
    <w:rsid w:val="004F0AA9"/>
    <w:rsid w:val="004F395F"/>
    <w:rsid w:val="004F3DAC"/>
    <w:rsid w:val="004F3F63"/>
    <w:rsid w:val="004F3FA5"/>
    <w:rsid w:val="004F47D9"/>
    <w:rsid w:val="004F53E0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35A4"/>
    <w:rsid w:val="00504139"/>
    <w:rsid w:val="0050452B"/>
    <w:rsid w:val="005046D7"/>
    <w:rsid w:val="00505174"/>
    <w:rsid w:val="00506223"/>
    <w:rsid w:val="00506C0F"/>
    <w:rsid w:val="00506D4D"/>
    <w:rsid w:val="00507C33"/>
    <w:rsid w:val="005100B2"/>
    <w:rsid w:val="0051040D"/>
    <w:rsid w:val="0051139E"/>
    <w:rsid w:val="00512F1E"/>
    <w:rsid w:val="0051310E"/>
    <w:rsid w:val="00513DE9"/>
    <w:rsid w:val="005142EE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345"/>
    <w:rsid w:val="00522704"/>
    <w:rsid w:val="0052279C"/>
    <w:rsid w:val="00522953"/>
    <w:rsid w:val="00522C7D"/>
    <w:rsid w:val="00522EF0"/>
    <w:rsid w:val="00522F5B"/>
    <w:rsid w:val="0052388A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92E"/>
    <w:rsid w:val="00536A25"/>
    <w:rsid w:val="00536C3F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30D"/>
    <w:rsid w:val="00544F67"/>
    <w:rsid w:val="00545D9B"/>
    <w:rsid w:val="00547BB5"/>
    <w:rsid w:val="00550852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668EE"/>
    <w:rsid w:val="00571143"/>
    <w:rsid w:val="005724EE"/>
    <w:rsid w:val="00572581"/>
    <w:rsid w:val="00572C74"/>
    <w:rsid w:val="00573714"/>
    <w:rsid w:val="00573D83"/>
    <w:rsid w:val="00574D11"/>
    <w:rsid w:val="00575C72"/>
    <w:rsid w:val="00576F5D"/>
    <w:rsid w:val="00577045"/>
    <w:rsid w:val="00577208"/>
    <w:rsid w:val="00577903"/>
    <w:rsid w:val="005804AC"/>
    <w:rsid w:val="0058102B"/>
    <w:rsid w:val="00582029"/>
    <w:rsid w:val="0058273C"/>
    <w:rsid w:val="00584148"/>
    <w:rsid w:val="005841D1"/>
    <w:rsid w:val="00584B59"/>
    <w:rsid w:val="00584F56"/>
    <w:rsid w:val="005853BA"/>
    <w:rsid w:val="005865FE"/>
    <w:rsid w:val="00586DE5"/>
    <w:rsid w:val="00587413"/>
    <w:rsid w:val="00587667"/>
    <w:rsid w:val="00587A1A"/>
    <w:rsid w:val="00587C3C"/>
    <w:rsid w:val="005905A5"/>
    <w:rsid w:val="00592D82"/>
    <w:rsid w:val="00593773"/>
    <w:rsid w:val="00593CAE"/>
    <w:rsid w:val="00593FBE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1B28"/>
    <w:rsid w:val="005A3851"/>
    <w:rsid w:val="005A4C31"/>
    <w:rsid w:val="005A52F5"/>
    <w:rsid w:val="005A73F6"/>
    <w:rsid w:val="005B0A9C"/>
    <w:rsid w:val="005B2822"/>
    <w:rsid w:val="005B29B4"/>
    <w:rsid w:val="005B744E"/>
    <w:rsid w:val="005C18AE"/>
    <w:rsid w:val="005C215A"/>
    <w:rsid w:val="005C28FF"/>
    <w:rsid w:val="005C2BB9"/>
    <w:rsid w:val="005C47AF"/>
    <w:rsid w:val="005C4B1F"/>
    <w:rsid w:val="005C5845"/>
    <w:rsid w:val="005C66D9"/>
    <w:rsid w:val="005C68F0"/>
    <w:rsid w:val="005C75A6"/>
    <w:rsid w:val="005D084E"/>
    <w:rsid w:val="005D0E82"/>
    <w:rsid w:val="005D17BF"/>
    <w:rsid w:val="005D1AC2"/>
    <w:rsid w:val="005D204B"/>
    <w:rsid w:val="005D2D6D"/>
    <w:rsid w:val="005D2FD3"/>
    <w:rsid w:val="005D3700"/>
    <w:rsid w:val="005D377F"/>
    <w:rsid w:val="005D5C23"/>
    <w:rsid w:val="005D5F12"/>
    <w:rsid w:val="005D73CA"/>
    <w:rsid w:val="005D752B"/>
    <w:rsid w:val="005E017F"/>
    <w:rsid w:val="005E1F62"/>
    <w:rsid w:val="005E2B54"/>
    <w:rsid w:val="005E2DA4"/>
    <w:rsid w:val="005E480C"/>
    <w:rsid w:val="005E4CE8"/>
    <w:rsid w:val="005E5287"/>
    <w:rsid w:val="005F2A5A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920"/>
    <w:rsid w:val="00611F71"/>
    <w:rsid w:val="0061223D"/>
    <w:rsid w:val="0061244D"/>
    <w:rsid w:val="006129CB"/>
    <w:rsid w:val="006130B9"/>
    <w:rsid w:val="0061354B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21FCD"/>
    <w:rsid w:val="006222F5"/>
    <w:rsid w:val="006234E7"/>
    <w:rsid w:val="006237BA"/>
    <w:rsid w:val="0062448B"/>
    <w:rsid w:val="006246D7"/>
    <w:rsid w:val="00624A40"/>
    <w:rsid w:val="00625124"/>
    <w:rsid w:val="00625B85"/>
    <w:rsid w:val="006261BE"/>
    <w:rsid w:val="00626D3F"/>
    <w:rsid w:val="00627B96"/>
    <w:rsid w:val="00631519"/>
    <w:rsid w:val="00631A5C"/>
    <w:rsid w:val="006325DA"/>
    <w:rsid w:val="00633128"/>
    <w:rsid w:val="006339D9"/>
    <w:rsid w:val="0063472D"/>
    <w:rsid w:val="00635852"/>
    <w:rsid w:val="00635E5E"/>
    <w:rsid w:val="0063660A"/>
    <w:rsid w:val="00636FF7"/>
    <w:rsid w:val="00640DF7"/>
    <w:rsid w:val="00640E4A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351"/>
    <w:rsid w:val="00651554"/>
    <w:rsid w:val="006515CB"/>
    <w:rsid w:val="0065324F"/>
    <w:rsid w:val="00653882"/>
    <w:rsid w:val="006558BB"/>
    <w:rsid w:val="00655CB8"/>
    <w:rsid w:val="00660096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7CA"/>
    <w:rsid w:val="006702CC"/>
    <w:rsid w:val="00670361"/>
    <w:rsid w:val="00670D19"/>
    <w:rsid w:val="00671A56"/>
    <w:rsid w:val="00671B51"/>
    <w:rsid w:val="0067392A"/>
    <w:rsid w:val="00674EAB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574F"/>
    <w:rsid w:val="00685F73"/>
    <w:rsid w:val="006910F5"/>
    <w:rsid w:val="00691F21"/>
    <w:rsid w:val="00692197"/>
    <w:rsid w:val="006921BF"/>
    <w:rsid w:val="00692F13"/>
    <w:rsid w:val="00692F4D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53B"/>
    <w:rsid w:val="006A4DB9"/>
    <w:rsid w:val="006A5244"/>
    <w:rsid w:val="006A68B6"/>
    <w:rsid w:val="006A6CD1"/>
    <w:rsid w:val="006B2162"/>
    <w:rsid w:val="006B3330"/>
    <w:rsid w:val="006B338E"/>
    <w:rsid w:val="006B3C8A"/>
    <w:rsid w:val="006B4EC6"/>
    <w:rsid w:val="006B6938"/>
    <w:rsid w:val="006B7281"/>
    <w:rsid w:val="006B74D9"/>
    <w:rsid w:val="006C094C"/>
    <w:rsid w:val="006C10F7"/>
    <w:rsid w:val="006C1EC0"/>
    <w:rsid w:val="006C3B0F"/>
    <w:rsid w:val="006C4713"/>
    <w:rsid w:val="006C5A48"/>
    <w:rsid w:val="006C5F76"/>
    <w:rsid w:val="006C6127"/>
    <w:rsid w:val="006C6AD7"/>
    <w:rsid w:val="006C747A"/>
    <w:rsid w:val="006C7A85"/>
    <w:rsid w:val="006C7B7D"/>
    <w:rsid w:val="006D1C6A"/>
    <w:rsid w:val="006D2BA8"/>
    <w:rsid w:val="006D3DF7"/>
    <w:rsid w:val="006D3FBA"/>
    <w:rsid w:val="006D447C"/>
    <w:rsid w:val="006D4CF0"/>
    <w:rsid w:val="006D5753"/>
    <w:rsid w:val="006D600F"/>
    <w:rsid w:val="006D6A76"/>
    <w:rsid w:val="006D7B2E"/>
    <w:rsid w:val="006E0B25"/>
    <w:rsid w:val="006E0E5E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D7E"/>
    <w:rsid w:val="0070253F"/>
    <w:rsid w:val="00703AB5"/>
    <w:rsid w:val="007040DB"/>
    <w:rsid w:val="00704904"/>
    <w:rsid w:val="00704F61"/>
    <w:rsid w:val="00705039"/>
    <w:rsid w:val="0070617E"/>
    <w:rsid w:val="00706209"/>
    <w:rsid w:val="0070621A"/>
    <w:rsid w:val="0070634A"/>
    <w:rsid w:val="00706BB1"/>
    <w:rsid w:val="007070CF"/>
    <w:rsid w:val="00707D8C"/>
    <w:rsid w:val="00707DFD"/>
    <w:rsid w:val="00710AA0"/>
    <w:rsid w:val="00710DA8"/>
    <w:rsid w:val="00711291"/>
    <w:rsid w:val="0071170C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5F11"/>
    <w:rsid w:val="007162C0"/>
    <w:rsid w:val="00716647"/>
    <w:rsid w:val="007175E2"/>
    <w:rsid w:val="00720653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1B12"/>
    <w:rsid w:val="00733228"/>
    <w:rsid w:val="00733384"/>
    <w:rsid w:val="00734F67"/>
    <w:rsid w:val="007355BA"/>
    <w:rsid w:val="00736CFE"/>
    <w:rsid w:val="00736DE1"/>
    <w:rsid w:val="00737248"/>
    <w:rsid w:val="00737307"/>
    <w:rsid w:val="00737DCE"/>
    <w:rsid w:val="00740380"/>
    <w:rsid w:val="0074286E"/>
    <w:rsid w:val="00743960"/>
    <w:rsid w:val="00744676"/>
    <w:rsid w:val="00745148"/>
    <w:rsid w:val="0074544F"/>
    <w:rsid w:val="00746CCF"/>
    <w:rsid w:val="00746F03"/>
    <w:rsid w:val="007478C1"/>
    <w:rsid w:val="0074790C"/>
    <w:rsid w:val="00747FD9"/>
    <w:rsid w:val="0075281F"/>
    <w:rsid w:val="00753196"/>
    <w:rsid w:val="00753581"/>
    <w:rsid w:val="0075397B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20A"/>
    <w:rsid w:val="007630BE"/>
    <w:rsid w:val="007632FC"/>
    <w:rsid w:val="00763445"/>
    <w:rsid w:val="0076361C"/>
    <w:rsid w:val="00764F28"/>
    <w:rsid w:val="00765F3A"/>
    <w:rsid w:val="0076624C"/>
    <w:rsid w:val="007666B6"/>
    <w:rsid w:val="00766A73"/>
    <w:rsid w:val="00770202"/>
    <w:rsid w:val="00770828"/>
    <w:rsid w:val="00770B69"/>
    <w:rsid w:val="00770E90"/>
    <w:rsid w:val="00773602"/>
    <w:rsid w:val="0077360B"/>
    <w:rsid w:val="00773DC7"/>
    <w:rsid w:val="00773F7E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399"/>
    <w:rsid w:val="00790C43"/>
    <w:rsid w:val="00791671"/>
    <w:rsid w:val="00791BF2"/>
    <w:rsid w:val="00793281"/>
    <w:rsid w:val="0079403D"/>
    <w:rsid w:val="00794A06"/>
    <w:rsid w:val="007950F9"/>
    <w:rsid w:val="007954B6"/>
    <w:rsid w:val="007955F4"/>
    <w:rsid w:val="00795DFA"/>
    <w:rsid w:val="007A04C8"/>
    <w:rsid w:val="007A0775"/>
    <w:rsid w:val="007A091B"/>
    <w:rsid w:val="007A0AA3"/>
    <w:rsid w:val="007A110B"/>
    <w:rsid w:val="007A2616"/>
    <w:rsid w:val="007A30EC"/>
    <w:rsid w:val="007A31D6"/>
    <w:rsid w:val="007A36DC"/>
    <w:rsid w:val="007A3F8C"/>
    <w:rsid w:val="007A435B"/>
    <w:rsid w:val="007A6027"/>
    <w:rsid w:val="007A75FD"/>
    <w:rsid w:val="007A7666"/>
    <w:rsid w:val="007A7795"/>
    <w:rsid w:val="007B0486"/>
    <w:rsid w:val="007B0B71"/>
    <w:rsid w:val="007B1D95"/>
    <w:rsid w:val="007B24DA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16D"/>
    <w:rsid w:val="007C228A"/>
    <w:rsid w:val="007C2F26"/>
    <w:rsid w:val="007C34E8"/>
    <w:rsid w:val="007C497D"/>
    <w:rsid w:val="007C4FAA"/>
    <w:rsid w:val="007C4FFC"/>
    <w:rsid w:val="007C50DB"/>
    <w:rsid w:val="007C53B6"/>
    <w:rsid w:val="007C58E8"/>
    <w:rsid w:val="007C5CF5"/>
    <w:rsid w:val="007C7E21"/>
    <w:rsid w:val="007D0767"/>
    <w:rsid w:val="007D1333"/>
    <w:rsid w:val="007D15C0"/>
    <w:rsid w:val="007D1EC4"/>
    <w:rsid w:val="007D24AF"/>
    <w:rsid w:val="007D3567"/>
    <w:rsid w:val="007D3B07"/>
    <w:rsid w:val="007D4675"/>
    <w:rsid w:val="007D4854"/>
    <w:rsid w:val="007D5034"/>
    <w:rsid w:val="007D5246"/>
    <w:rsid w:val="007D5864"/>
    <w:rsid w:val="007D69AD"/>
    <w:rsid w:val="007D6CBA"/>
    <w:rsid w:val="007D6D35"/>
    <w:rsid w:val="007D6DE2"/>
    <w:rsid w:val="007D7492"/>
    <w:rsid w:val="007D7E50"/>
    <w:rsid w:val="007E079E"/>
    <w:rsid w:val="007E232E"/>
    <w:rsid w:val="007E3175"/>
    <w:rsid w:val="007E3948"/>
    <w:rsid w:val="007E527D"/>
    <w:rsid w:val="007E6291"/>
    <w:rsid w:val="007E6434"/>
    <w:rsid w:val="007E761B"/>
    <w:rsid w:val="007E7798"/>
    <w:rsid w:val="007E7B5B"/>
    <w:rsid w:val="007F0D09"/>
    <w:rsid w:val="007F18CA"/>
    <w:rsid w:val="007F3823"/>
    <w:rsid w:val="007F3AC9"/>
    <w:rsid w:val="007F3F2F"/>
    <w:rsid w:val="007F45D0"/>
    <w:rsid w:val="007F4BAE"/>
    <w:rsid w:val="007F4C33"/>
    <w:rsid w:val="007F4F7C"/>
    <w:rsid w:val="007F72B5"/>
    <w:rsid w:val="007F7832"/>
    <w:rsid w:val="00801B8E"/>
    <w:rsid w:val="00801CC3"/>
    <w:rsid w:val="00801D62"/>
    <w:rsid w:val="00802648"/>
    <w:rsid w:val="008026B2"/>
    <w:rsid w:val="00802859"/>
    <w:rsid w:val="00803503"/>
    <w:rsid w:val="0080403F"/>
    <w:rsid w:val="008049A6"/>
    <w:rsid w:val="00804A4D"/>
    <w:rsid w:val="0080596C"/>
    <w:rsid w:val="00805B3C"/>
    <w:rsid w:val="00805E39"/>
    <w:rsid w:val="008068EE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1794E"/>
    <w:rsid w:val="00820249"/>
    <w:rsid w:val="00820B07"/>
    <w:rsid w:val="0082127B"/>
    <w:rsid w:val="00822983"/>
    <w:rsid w:val="00822AC0"/>
    <w:rsid w:val="00822E1F"/>
    <w:rsid w:val="00823231"/>
    <w:rsid w:val="00823B8C"/>
    <w:rsid w:val="00824621"/>
    <w:rsid w:val="00824868"/>
    <w:rsid w:val="008250BD"/>
    <w:rsid w:val="00826461"/>
    <w:rsid w:val="00826CF2"/>
    <w:rsid w:val="00826F4B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768"/>
    <w:rsid w:val="00855D71"/>
    <w:rsid w:val="00856C53"/>
    <w:rsid w:val="00857032"/>
    <w:rsid w:val="0085714B"/>
    <w:rsid w:val="00857C40"/>
    <w:rsid w:val="00857D2E"/>
    <w:rsid w:val="00857E2E"/>
    <w:rsid w:val="008616F4"/>
    <w:rsid w:val="00862238"/>
    <w:rsid w:val="0086368F"/>
    <w:rsid w:val="00863750"/>
    <w:rsid w:val="008641EC"/>
    <w:rsid w:val="00864CBA"/>
    <w:rsid w:val="00864E33"/>
    <w:rsid w:val="00865BEB"/>
    <w:rsid w:val="008666DC"/>
    <w:rsid w:val="0086739E"/>
    <w:rsid w:val="008676F8"/>
    <w:rsid w:val="008678D9"/>
    <w:rsid w:val="008705D1"/>
    <w:rsid w:val="00870E94"/>
    <w:rsid w:val="00871128"/>
    <w:rsid w:val="008712FE"/>
    <w:rsid w:val="00871459"/>
    <w:rsid w:val="0087152A"/>
    <w:rsid w:val="008747FF"/>
    <w:rsid w:val="00874F44"/>
    <w:rsid w:val="00875369"/>
    <w:rsid w:val="0087584B"/>
    <w:rsid w:val="00875A0F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235"/>
    <w:rsid w:val="0088444B"/>
    <w:rsid w:val="00885743"/>
    <w:rsid w:val="008862B7"/>
    <w:rsid w:val="00887A5C"/>
    <w:rsid w:val="00891ABE"/>
    <w:rsid w:val="00891EE0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9BC"/>
    <w:rsid w:val="008A0C68"/>
    <w:rsid w:val="008A1023"/>
    <w:rsid w:val="008A212B"/>
    <w:rsid w:val="008A379B"/>
    <w:rsid w:val="008A3FA3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1CF9"/>
    <w:rsid w:val="008B2646"/>
    <w:rsid w:val="008B2A1D"/>
    <w:rsid w:val="008B4000"/>
    <w:rsid w:val="008B50A6"/>
    <w:rsid w:val="008B5492"/>
    <w:rsid w:val="008B613A"/>
    <w:rsid w:val="008B6823"/>
    <w:rsid w:val="008B6BF5"/>
    <w:rsid w:val="008C0CCA"/>
    <w:rsid w:val="008C215A"/>
    <w:rsid w:val="008C2597"/>
    <w:rsid w:val="008C3A98"/>
    <w:rsid w:val="008C478D"/>
    <w:rsid w:val="008C4DBE"/>
    <w:rsid w:val="008C5573"/>
    <w:rsid w:val="008C5673"/>
    <w:rsid w:val="008C5C0C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64AE"/>
    <w:rsid w:val="008E1056"/>
    <w:rsid w:val="008E1A98"/>
    <w:rsid w:val="008E1D5B"/>
    <w:rsid w:val="008E27DF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2438"/>
    <w:rsid w:val="008F3744"/>
    <w:rsid w:val="008F4012"/>
    <w:rsid w:val="008F465B"/>
    <w:rsid w:val="008F5CF4"/>
    <w:rsid w:val="008F6769"/>
    <w:rsid w:val="008F69DE"/>
    <w:rsid w:val="008F727F"/>
    <w:rsid w:val="008F7729"/>
    <w:rsid w:val="00900056"/>
    <w:rsid w:val="009001E7"/>
    <w:rsid w:val="0090022B"/>
    <w:rsid w:val="009010D8"/>
    <w:rsid w:val="0090163C"/>
    <w:rsid w:val="00901A08"/>
    <w:rsid w:val="0090200B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611E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4A4"/>
    <w:rsid w:val="0093382A"/>
    <w:rsid w:val="00933AF1"/>
    <w:rsid w:val="009347CF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856"/>
    <w:rsid w:val="0094686F"/>
    <w:rsid w:val="00950A09"/>
    <w:rsid w:val="009517A7"/>
    <w:rsid w:val="009519F1"/>
    <w:rsid w:val="009527E4"/>
    <w:rsid w:val="00952F99"/>
    <w:rsid w:val="00953F92"/>
    <w:rsid w:val="009541E4"/>
    <w:rsid w:val="00954B0B"/>
    <w:rsid w:val="00954B4B"/>
    <w:rsid w:val="00954F9B"/>
    <w:rsid w:val="009567E1"/>
    <w:rsid w:val="00957E5C"/>
    <w:rsid w:val="009612F4"/>
    <w:rsid w:val="009613FA"/>
    <w:rsid w:val="009614ED"/>
    <w:rsid w:val="00961C7D"/>
    <w:rsid w:val="00962EB1"/>
    <w:rsid w:val="00963648"/>
    <w:rsid w:val="009658D4"/>
    <w:rsid w:val="00965CBF"/>
    <w:rsid w:val="00965E56"/>
    <w:rsid w:val="00966DD4"/>
    <w:rsid w:val="0096741A"/>
    <w:rsid w:val="00970CF3"/>
    <w:rsid w:val="0097215E"/>
    <w:rsid w:val="0097285C"/>
    <w:rsid w:val="00972872"/>
    <w:rsid w:val="00972A97"/>
    <w:rsid w:val="00972DFD"/>
    <w:rsid w:val="00973DCF"/>
    <w:rsid w:val="00973F87"/>
    <w:rsid w:val="00974175"/>
    <w:rsid w:val="00974523"/>
    <w:rsid w:val="00976226"/>
    <w:rsid w:val="00976970"/>
    <w:rsid w:val="00976E85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FA7"/>
    <w:rsid w:val="00992848"/>
    <w:rsid w:val="00993FCC"/>
    <w:rsid w:val="0099430B"/>
    <w:rsid w:val="00995713"/>
    <w:rsid w:val="00995A09"/>
    <w:rsid w:val="009A1F9B"/>
    <w:rsid w:val="009A26A6"/>
    <w:rsid w:val="009A2E02"/>
    <w:rsid w:val="009A33FE"/>
    <w:rsid w:val="009A41AE"/>
    <w:rsid w:val="009A427D"/>
    <w:rsid w:val="009A6037"/>
    <w:rsid w:val="009A653B"/>
    <w:rsid w:val="009A67E9"/>
    <w:rsid w:val="009A6AB0"/>
    <w:rsid w:val="009B18D2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6CAE"/>
    <w:rsid w:val="009D7CA1"/>
    <w:rsid w:val="009E0669"/>
    <w:rsid w:val="009E1275"/>
    <w:rsid w:val="009E1425"/>
    <w:rsid w:val="009E14E1"/>
    <w:rsid w:val="009E1D85"/>
    <w:rsid w:val="009E24E2"/>
    <w:rsid w:val="009E2997"/>
    <w:rsid w:val="009E3C21"/>
    <w:rsid w:val="009E3EBB"/>
    <w:rsid w:val="009E405F"/>
    <w:rsid w:val="009E4FA3"/>
    <w:rsid w:val="009E5D44"/>
    <w:rsid w:val="009E69D6"/>
    <w:rsid w:val="009F0947"/>
    <w:rsid w:val="009F0F6C"/>
    <w:rsid w:val="009F100F"/>
    <w:rsid w:val="009F1B0D"/>
    <w:rsid w:val="009F2FAD"/>
    <w:rsid w:val="009F30EE"/>
    <w:rsid w:val="009F46EA"/>
    <w:rsid w:val="009F5D53"/>
    <w:rsid w:val="009F5E99"/>
    <w:rsid w:val="009F6572"/>
    <w:rsid w:val="009F6AFB"/>
    <w:rsid w:val="009F712C"/>
    <w:rsid w:val="009F7C0E"/>
    <w:rsid w:val="00A00A3E"/>
    <w:rsid w:val="00A00B4D"/>
    <w:rsid w:val="00A011E3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57EC"/>
    <w:rsid w:val="00A15ACA"/>
    <w:rsid w:val="00A162FB"/>
    <w:rsid w:val="00A170E8"/>
    <w:rsid w:val="00A174D6"/>
    <w:rsid w:val="00A17829"/>
    <w:rsid w:val="00A17E3B"/>
    <w:rsid w:val="00A20219"/>
    <w:rsid w:val="00A213FE"/>
    <w:rsid w:val="00A214FA"/>
    <w:rsid w:val="00A243C9"/>
    <w:rsid w:val="00A244F3"/>
    <w:rsid w:val="00A246BA"/>
    <w:rsid w:val="00A24F18"/>
    <w:rsid w:val="00A2573B"/>
    <w:rsid w:val="00A25C5A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40388"/>
    <w:rsid w:val="00A4092E"/>
    <w:rsid w:val="00A40C84"/>
    <w:rsid w:val="00A40E48"/>
    <w:rsid w:val="00A417E9"/>
    <w:rsid w:val="00A41CE6"/>
    <w:rsid w:val="00A42820"/>
    <w:rsid w:val="00A45E1F"/>
    <w:rsid w:val="00A462AC"/>
    <w:rsid w:val="00A46C90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5C6"/>
    <w:rsid w:val="00A569BC"/>
    <w:rsid w:val="00A579D1"/>
    <w:rsid w:val="00A57CF8"/>
    <w:rsid w:val="00A57D64"/>
    <w:rsid w:val="00A60243"/>
    <w:rsid w:val="00A607A5"/>
    <w:rsid w:val="00A614DE"/>
    <w:rsid w:val="00A63B85"/>
    <w:rsid w:val="00A65D37"/>
    <w:rsid w:val="00A67F56"/>
    <w:rsid w:val="00A7163B"/>
    <w:rsid w:val="00A71957"/>
    <w:rsid w:val="00A71AE2"/>
    <w:rsid w:val="00A71B09"/>
    <w:rsid w:val="00A71E1F"/>
    <w:rsid w:val="00A72663"/>
    <w:rsid w:val="00A734B3"/>
    <w:rsid w:val="00A73A27"/>
    <w:rsid w:val="00A73AC4"/>
    <w:rsid w:val="00A74497"/>
    <w:rsid w:val="00A754CF"/>
    <w:rsid w:val="00A76837"/>
    <w:rsid w:val="00A76B07"/>
    <w:rsid w:val="00A76EE8"/>
    <w:rsid w:val="00A770A1"/>
    <w:rsid w:val="00A7768F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08D"/>
    <w:rsid w:val="00A91342"/>
    <w:rsid w:val="00A91594"/>
    <w:rsid w:val="00A91DBF"/>
    <w:rsid w:val="00A927FC"/>
    <w:rsid w:val="00A92B20"/>
    <w:rsid w:val="00A93049"/>
    <w:rsid w:val="00A93D96"/>
    <w:rsid w:val="00A955E7"/>
    <w:rsid w:val="00A959EA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DB2"/>
    <w:rsid w:val="00AB65F8"/>
    <w:rsid w:val="00AB709A"/>
    <w:rsid w:val="00AB797C"/>
    <w:rsid w:val="00AC02E6"/>
    <w:rsid w:val="00AC1285"/>
    <w:rsid w:val="00AC18E2"/>
    <w:rsid w:val="00AC33DF"/>
    <w:rsid w:val="00AC5F78"/>
    <w:rsid w:val="00AC7388"/>
    <w:rsid w:val="00AD1ABB"/>
    <w:rsid w:val="00AD1DE1"/>
    <w:rsid w:val="00AD23F5"/>
    <w:rsid w:val="00AD2B0A"/>
    <w:rsid w:val="00AD2EF8"/>
    <w:rsid w:val="00AD2FF2"/>
    <w:rsid w:val="00AD3072"/>
    <w:rsid w:val="00AD3238"/>
    <w:rsid w:val="00AD372F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9B8"/>
    <w:rsid w:val="00AE463B"/>
    <w:rsid w:val="00AE4D04"/>
    <w:rsid w:val="00AE4E4F"/>
    <w:rsid w:val="00AE57F6"/>
    <w:rsid w:val="00AE7D1E"/>
    <w:rsid w:val="00AF0805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45A4"/>
    <w:rsid w:val="00B0516E"/>
    <w:rsid w:val="00B052D1"/>
    <w:rsid w:val="00B0535D"/>
    <w:rsid w:val="00B056E5"/>
    <w:rsid w:val="00B05E73"/>
    <w:rsid w:val="00B065DF"/>
    <w:rsid w:val="00B06745"/>
    <w:rsid w:val="00B06B7A"/>
    <w:rsid w:val="00B074A4"/>
    <w:rsid w:val="00B07519"/>
    <w:rsid w:val="00B07B7F"/>
    <w:rsid w:val="00B11CC3"/>
    <w:rsid w:val="00B1291A"/>
    <w:rsid w:val="00B146C7"/>
    <w:rsid w:val="00B168C6"/>
    <w:rsid w:val="00B17716"/>
    <w:rsid w:val="00B17A93"/>
    <w:rsid w:val="00B20FF3"/>
    <w:rsid w:val="00B215CD"/>
    <w:rsid w:val="00B21D06"/>
    <w:rsid w:val="00B21DA7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20B5"/>
    <w:rsid w:val="00B32668"/>
    <w:rsid w:val="00B353C2"/>
    <w:rsid w:val="00B36768"/>
    <w:rsid w:val="00B36D94"/>
    <w:rsid w:val="00B4032B"/>
    <w:rsid w:val="00B40407"/>
    <w:rsid w:val="00B40D76"/>
    <w:rsid w:val="00B412A6"/>
    <w:rsid w:val="00B41C73"/>
    <w:rsid w:val="00B421DF"/>
    <w:rsid w:val="00B42C31"/>
    <w:rsid w:val="00B434E4"/>
    <w:rsid w:val="00B436CB"/>
    <w:rsid w:val="00B43E6F"/>
    <w:rsid w:val="00B43F36"/>
    <w:rsid w:val="00B44BB8"/>
    <w:rsid w:val="00B453B1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BCE"/>
    <w:rsid w:val="00B64FC1"/>
    <w:rsid w:val="00B65306"/>
    <w:rsid w:val="00B6531B"/>
    <w:rsid w:val="00B65763"/>
    <w:rsid w:val="00B657DD"/>
    <w:rsid w:val="00B6596D"/>
    <w:rsid w:val="00B6701E"/>
    <w:rsid w:val="00B7091D"/>
    <w:rsid w:val="00B71427"/>
    <w:rsid w:val="00B72723"/>
    <w:rsid w:val="00B73908"/>
    <w:rsid w:val="00B73DCA"/>
    <w:rsid w:val="00B7402B"/>
    <w:rsid w:val="00B74382"/>
    <w:rsid w:val="00B74495"/>
    <w:rsid w:val="00B754C2"/>
    <w:rsid w:val="00B75540"/>
    <w:rsid w:val="00B75A85"/>
    <w:rsid w:val="00B761D6"/>
    <w:rsid w:val="00B7638C"/>
    <w:rsid w:val="00B77E93"/>
    <w:rsid w:val="00B77F11"/>
    <w:rsid w:val="00B80FB3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2459"/>
    <w:rsid w:val="00BA38F4"/>
    <w:rsid w:val="00BA4C6E"/>
    <w:rsid w:val="00BA5AE9"/>
    <w:rsid w:val="00BA5CFE"/>
    <w:rsid w:val="00BA6265"/>
    <w:rsid w:val="00BA6F2E"/>
    <w:rsid w:val="00BB19A6"/>
    <w:rsid w:val="00BB1BB1"/>
    <w:rsid w:val="00BB3E44"/>
    <w:rsid w:val="00BB46C8"/>
    <w:rsid w:val="00BB584B"/>
    <w:rsid w:val="00BB6B81"/>
    <w:rsid w:val="00BB70A7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A13"/>
    <w:rsid w:val="00BD0F11"/>
    <w:rsid w:val="00BD113C"/>
    <w:rsid w:val="00BD1E4A"/>
    <w:rsid w:val="00BD2098"/>
    <w:rsid w:val="00BD3BB0"/>
    <w:rsid w:val="00BD4E14"/>
    <w:rsid w:val="00BD4EAE"/>
    <w:rsid w:val="00BD6C64"/>
    <w:rsid w:val="00BD7080"/>
    <w:rsid w:val="00BE09A0"/>
    <w:rsid w:val="00BE0F26"/>
    <w:rsid w:val="00BE0F84"/>
    <w:rsid w:val="00BE105D"/>
    <w:rsid w:val="00BE1EAE"/>
    <w:rsid w:val="00BE28BA"/>
    <w:rsid w:val="00BE2AAD"/>
    <w:rsid w:val="00BE3320"/>
    <w:rsid w:val="00BE3752"/>
    <w:rsid w:val="00BE46D1"/>
    <w:rsid w:val="00BE4D4E"/>
    <w:rsid w:val="00BE4D7C"/>
    <w:rsid w:val="00BE5AB9"/>
    <w:rsid w:val="00BE5AFB"/>
    <w:rsid w:val="00BE6828"/>
    <w:rsid w:val="00BE6C6A"/>
    <w:rsid w:val="00BE72E2"/>
    <w:rsid w:val="00BF03D0"/>
    <w:rsid w:val="00BF072E"/>
    <w:rsid w:val="00BF0888"/>
    <w:rsid w:val="00BF155D"/>
    <w:rsid w:val="00BF1B8C"/>
    <w:rsid w:val="00BF1BB0"/>
    <w:rsid w:val="00BF1FAC"/>
    <w:rsid w:val="00BF3DC9"/>
    <w:rsid w:val="00BF3E7F"/>
    <w:rsid w:val="00BF4096"/>
    <w:rsid w:val="00BF6C82"/>
    <w:rsid w:val="00C001D0"/>
    <w:rsid w:val="00C0046A"/>
    <w:rsid w:val="00C0089A"/>
    <w:rsid w:val="00C01D22"/>
    <w:rsid w:val="00C02324"/>
    <w:rsid w:val="00C02549"/>
    <w:rsid w:val="00C02913"/>
    <w:rsid w:val="00C03B03"/>
    <w:rsid w:val="00C041D9"/>
    <w:rsid w:val="00C057E0"/>
    <w:rsid w:val="00C06046"/>
    <w:rsid w:val="00C06238"/>
    <w:rsid w:val="00C06775"/>
    <w:rsid w:val="00C0694C"/>
    <w:rsid w:val="00C06FB7"/>
    <w:rsid w:val="00C10967"/>
    <w:rsid w:val="00C120F0"/>
    <w:rsid w:val="00C12265"/>
    <w:rsid w:val="00C12345"/>
    <w:rsid w:val="00C12685"/>
    <w:rsid w:val="00C13977"/>
    <w:rsid w:val="00C13C0B"/>
    <w:rsid w:val="00C15165"/>
    <w:rsid w:val="00C15ECD"/>
    <w:rsid w:val="00C15FB6"/>
    <w:rsid w:val="00C17A59"/>
    <w:rsid w:val="00C23C0E"/>
    <w:rsid w:val="00C24E9A"/>
    <w:rsid w:val="00C255C5"/>
    <w:rsid w:val="00C25D3A"/>
    <w:rsid w:val="00C27295"/>
    <w:rsid w:val="00C300EF"/>
    <w:rsid w:val="00C31BAB"/>
    <w:rsid w:val="00C31F5B"/>
    <w:rsid w:val="00C32C07"/>
    <w:rsid w:val="00C32CBD"/>
    <w:rsid w:val="00C344F3"/>
    <w:rsid w:val="00C34573"/>
    <w:rsid w:val="00C35BCA"/>
    <w:rsid w:val="00C35BFB"/>
    <w:rsid w:val="00C35E0A"/>
    <w:rsid w:val="00C36345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48B0"/>
    <w:rsid w:val="00C458BC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541D"/>
    <w:rsid w:val="00C561B2"/>
    <w:rsid w:val="00C57369"/>
    <w:rsid w:val="00C57AF8"/>
    <w:rsid w:val="00C60FEA"/>
    <w:rsid w:val="00C61DFF"/>
    <w:rsid w:val="00C62528"/>
    <w:rsid w:val="00C62925"/>
    <w:rsid w:val="00C632AB"/>
    <w:rsid w:val="00C643AC"/>
    <w:rsid w:val="00C6464A"/>
    <w:rsid w:val="00C651E7"/>
    <w:rsid w:val="00C65367"/>
    <w:rsid w:val="00C66C25"/>
    <w:rsid w:val="00C67AF6"/>
    <w:rsid w:val="00C67B13"/>
    <w:rsid w:val="00C67D29"/>
    <w:rsid w:val="00C67E0B"/>
    <w:rsid w:val="00C70E3F"/>
    <w:rsid w:val="00C71FED"/>
    <w:rsid w:val="00C72761"/>
    <w:rsid w:val="00C7399E"/>
    <w:rsid w:val="00C7490E"/>
    <w:rsid w:val="00C75FC1"/>
    <w:rsid w:val="00C81423"/>
    <w:rsid w:val="00C81548"/>
    <w:rsid w:val="00C82A2B"/>
    <w:rsid w:val="00C841F2"/>
    <w:rsid w:val="00C850E7"/>
    <w:rsid w:val="00C8550E"/>
    <w:rsid w:val="00C861BE"/>
    <w:rsid w:val="00C8684D"/>
    <w:rsid w:val="00C86A97"/>
    <w:rsid w:val="00C86BCE"/>
    <w:rsid w:val="00C8769F"/>
    <w:rsid w:val="00C90434"/>
    <w:rsid w:val="00C9054F"/>
    <w:rsid w:val="00C91030"/>
    <w:rsid w:val="00C9221B"/>
    <w:rsid w:val="00C93ACC"/>
    <w:rsid w:val="00C94E24"/>
    <w:rsid w:val="00C951EC"/>
    <w:rsid w:val="00C971B6"/>
    <w:rsid w:val="00CA05D2"/>
    <w:rsid w:val="00CA0D92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2D3"/>
    <w:rsid w:val="00CB0455"/>
    <w:rsid w:val="00CB089B"/>
    <w:rsid w:val="00CB2ABA"/>
    <w:rsid w:val="00CB2C65"/>
    <w:rsid w:val="00CB38D7"/>
    <w:rsid w:val="00CB398D"/>
    <w:rsid w:val="00CB39A5"/>
    <w:rsid w:val="00CB4BEC"/>
    <w:rsid w:val="00CB4CC6"/>
    <w:rsid w:val="00CB4DEE"/>
    <w:rsid w:val="00CB6990"/>
    <w:rsid w:val="00CB7BDC"/>
    <w:rsid w:val="00CC06E1"/>
    <w:rsid w:val="00CC1DCD"/>
    <w:rsid w:val="00CC2397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788E"/>
    <w:rsid w:val="00CE232C"/>
    <w:rsid w:val="00CE2714"/>
    <w:rsid w:val="00CE272D"/>
    <w:rsid w:val="00CE2ABC"/>
    <w:rsid w:val="00CE4C7D"/>
    <w:rsid w:val="00CE4E40"/>
    <w:rsid w:val="00CE53FE"/>
    <w:rsid w:val="00CE5DA2"/>
    <w:rsid w:val="00CE5E82"/>
    <w:rsid w:val="00CE6691"/>
    <w:rsid w:val="00CE7733"/>
    <w:rsid w:val="00CE7D60"/>
    <w:rsid w:val="00CF02DA"/>
    <w:rsid w:val="00CF07A4"/>
    <w:rsid w:val="00CF1E35"/>
    <w:rsid w:val="00CF1F12"/>
    <w:rsid w:val="00CF2047"/>
    <w:rsid w:val="00CF27D5"/>
    <w:rsid w:val="00CF2DCD"/>
    <w:rsid w:val="00CF3B90"/>
    <w:rsid w:val="00CF4516"/>
    <w:rsid w:val="00CF4E68"/>
    <w:rsid w:val="00CF6006"/>
    <w:rsid w:val="00CF6B23"/>
    <w:rsid w:val="00CF7687"/>
    <w:rsid w:val="00CF7A21"/>
    <w:rsid w:val="00CF7CC3"/>
    <w:rsid w:val="00D01D1D"/>
    <w:rsid w:val="00D02A50"/>
    <w:rsid w:val="00D0459E"/>
    <w:rsid w:val="00D047E4"/>
    <w:rsid w:val="00D04820"/>
    <w:rsid w:val="00D05376"/>
    <w:rsid w:val="00D053BD"/>
    <w:rsid w:val="00D057D0"/>
    <w:rsid w:val="00D0785D"/>
    <w:rsid w:val="00D07C17"/>
    <w:rsid w:val="00D10C3D"/>
    <w:rsid w:val="00D11C21"/>
    <w:rsid w:val="00D12898"/>
    <w:rsid w:val="00D138D2"/>
    <w:rsid w:val="00D13BD5"/>
    <w:rsid w:val="00D1481F"/>
    <w:rsid w:val="00D159EE"/>
    <w:rsid w:val="00D209C4"/>
    <w:rsid w:val="00D211E6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5230"/>
    <w:rsid w:val="00D365F0"/>
    <w:rsid w:val="00D36700"/>
    <w:rsid w:val="00D36C13"/>
    <w:rsid w:val="00D370A9"/>
    <w:rsid w:val="00D374FE"/>
    <w:rsid w:val="00D4015E"/>
    <w:rsid w:val="00D414B6"/>
    <w:rsid w:val="00D419BB"/>
    <w:rsid w:val="00D4435D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55A02"/>
    <w:rsid w:val="00D565F6"/>
    <w:rsid w:val="00D57C83"/>
    <w:rsid w:val="00D6158E"/>
    <w:rsid w:val="00D61B80"/>
    <w:rsid w:val="00D63604"/>
    <w:rsid w:val="00D63B6F"/>
    <w:rsid w:val="00D63CF3"/>
    <w:rsid w:val="00D6476A"/>
    <w:rsid w:val="00D647D8"/>
    <w:rsid w:val="00D64932"/>
    <w:rsid w:val="00D65748"/>
    <w:rsid w:val="00D65B92"/>
    <w:rsid w:val="00D7085E"/>
    <w:rsid w:val="00D717B5"/>
    <w:rsid w:val="00D717B8"/>
    <w:rsid w:val="00D719B4"/>
    <w:rsid w:val="00D71EE5"/>
    <w:rsid w:val="00D72247"/>
    <w:rsid w:val="00D72838"/>
    <w:rsid w:val="00D7324C"/>
    <w:rsid w:val="00D749AD"/>
    <w:rsid w:val="00D756C5"/>
    <w:rsid w:val="00D76866"/>
    <w:rsid w:val="00D77710"/>
    <w:rsid w:val="00D777A0"/>
    <w:rsid w:val="00D77E48"/>
    <w:rsid w:val="00D801F3"/>
    <w:rsid w:val="00D81136"/>
    <w:rsid w:val="00D81930"/>
    <w:rsid w:val="00D838D0"/>
    <w:rsid w:val="00D83DA7"/>
    <w:rsid w:val="00D84249"/>
    <w:rsid w:val="00D84AFB"/>
    <w:rsid w:val="00D84B28"/>
    <w:rsid w:val="00D85568"/>
    <w:rsid w:val="00D861BC"/>
    <w:rsid w:val="00D86E53"/>
    <w:rsid w:val="00D879F7"/>
    <w:rsid w:val="00D90C89"/>
    <w:rsid w:val="00D915F2"/>
    <w:rsid w:val="00D919A4"/>
    <w:rsid w:val="00D920EF"/>
    <w:rsid w:val="00D92A8E"/>
    <w:rsid w:val="00D92CDD"/>
    <w:rsid w:val="00D9322E"/>
    <w:rsid w:val="00D932E4"/>
    <w:rsid w:val="00D934A1"/>
    <w:rsid w:val="00D93E90"/>
    <w:rsid w:val="00D94B09"/>
    <w:rsid w:val="00D95453"/>
    <w:rsid w:val="00D96282"/>
    <w:rsid w:val="00DA0AA6"/>
    <w:rsid w:val="00DA1A73"/>
    <w:rsid w:val="00DA1B6B"/>
    <w:rsid w:val="00DA1C0B"/>
    <w:rsid w:val="00DA1C83"/>
    <w:rsid w:val="00DA27E9"/>
    <w:rsid w:val="00DA2CB9"/>
    <w:rsid w:val="00DA2EF2"/>
    <w:rsid w:val="00DA4869"/>
    <w:rsid w:val="00DA573F"/>
    <w:rsid w:val="00DA5977"/>
    <w:rsid w:val="00DA5BF4"/>
    <w:rsid w:val="00DA5DF7"/>
    <w:rsid w:val="00DA6E9C"/>
    <w:rsid w:val="00DA7A8A"/>
    <w:rsid w:val="00DB0024"/>
    <w:rsid w:val="00DB0587"/>
    <w:rsid w:val="00DB08E8"/>
    <w:rsid w:val="00DB0E9A"/>
    <w:rsid w:val="00DB0EDC"/>
    <w:rsid w:val="00DB1F43"/>
    <w:rsid w:val="00DB2D9F"/>
    <w:rsid w:val="00DB2FC3"/>
    <w:rsid w:val="00DB3158"/>
    <w:rsid w:val="00DB3924"/>
    <w:rsid w:val="00DB4EB7"/>
    <w:rsid w:val="00DB6108"/>
    <w:rsid w:val="00DB6314"/>
    <w:rsid w:val="00DB7E5E"/>
    <w:rsid w:val="00DC0800"/>
    <w:rsid w:val="00DC1C17"/>
    <w:rsid w:val="00DC3708"/>
    <w:rsid w:val="00DC3F87"/>
    <w:rsid w:val="00DC4383"/>
    <w:rsid w:val="00DC43C4"/>
    <w:rsid w:val="00DC4512"/>
    <w:rsid w:val="00DC5992"/>
    <w:rsid w:val="00DC5EE4"/>
    <w:rsid w:val="00DC629F"/>
    <w:rsid w:val="00DC676E"/>
    <w:rsid w:val="00DC6D7D"/>
    <w:rsid w:val="00DD0493"/>
    <w:rsid w:val="00DD1E44"/>
    <w:rsid w:val="00DD2041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2BC"/>
    <w:rsid w:val="00DF08F3"/>
    <w:rsid w:val="00DF12BE"/>
    <w:rsid w:val="00DF209C"/>
    <w:rsid w:val="00DF2182"/>
    <w:rsid w:val="00DF21DF"/>
    <w:rsid w:val="00DF231F"/>
    <w:rsid w:val="00DF3D73"/>
    <w:rsid w:val="00DF4A59"/>
    <w:rsid w:val="00DF4C31"/>
    <w:rsid w:val="00DF4F3F"/>
    <w:rsid w:val="00DF505E"/>
    <w:rsid w:val="00DF77F7"/>
    <w:rsid w:val="00DF7D88"/>
    <w:rsid w:val="00E0104E"/>
    <w:rsid w:val="00E01F70"/>
    <w:rsid w:val="00E02644"/>
    <w:rsid w:val="00E032C1"/>
    <w:rsid w:val="00E04963"/>
    <w:rsid w:val="00E04A18"/>
    <w:rsid w:val="00E062F7"/>
    <w:rsid w:val="00E06D65"/>
    <w:rsid w:val="00E0783B"/>
    <w:rsid w:val="00E079D2"/>
    <w:rsid w:val="00E07D7F"/>
    <w:rsid w:val="00E07EAC"/>
    <w:rsid w:val="00E10BCD"/>
    <w:rsid w:val="00E10EB1"/>
    <w:rsid w:val="00E13B6C"/>
    <w:rsid w:val="00E13CC5"/>
    <w:rsid w:val="00E13DBC"/>
    <w:rsid w:val="00E14678"/>
    <w:rsid w:val="00E14886"/>
    <w:rsid w:val="00E1497E"/>
    <w:rsid w:val="00E14985"/>
    <w:rsid w:val="00E14E74"/>
    <w:rsid w:val="00E160F9"/>
    <w:rsid w:val="00E1611C"/>
    <w:rsid w:val="00E200AE"/>
    <w:rsid w:val="00E20F57"/>
    <w:rsid w:val="00E2151F"/>
    <w:rsid w:val="00E22069"/>
    <w:rsid w:val="00E22F9F"/>
    <w:rsid w:val="00E24391"/>
    <w:rsid w:val="00E24927"/>
    <w:rsid w:val="00E24D70"/>
    <w:rsid w:val="00E24D74"/>
    <w:rsid w:val="00E25C40"/>
    <w:rsid w:val="00E25F43"/>
    <w:rsid w:val="00E26142"/>
    <w:rsid w:val="00E264AD"/>
    <w:rsid w:val="00E27C45"/>
    <w:rsid w:val="00E27F49"/>
    <w:rsid w:val="00E31884"/>
    <w:rsid w:val="00E31DEC"/>
    <w:rsid w:val="00E33048"/>
    <w:rsid w:val="00E33170"/>
    <w:rsid w:val="00E342EE"/>
    <w:rsid w:val="00E353C1"/>
    <w:rsid w:val="00E36116"/>
    <w:rsid w:val="00E36381"/>
    <w:rsid w:val="00E374C1"/>
    <w:rsid w:val="00E401BA"/>
    <w:rsid w:val="00E419CD"/>
    <w:rsid w:val="00E4311B"/>
    <w:rsid w:val="00E43BBD"/>
    <w:rsid w:val="00E44831"/>
    <w:rsid w:val="00E44D79"/>
    <w:rsid w:val="00E45401"/>
    <w:rsid w:val="00E465B6"/>
    <w:rsid w:val="00E46C62"/>
    <w:rsid w:val="00E47089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0B1D"/>
    <w:rsid w:val="00E63DB6"/>
    <w:rsid w:val="00E64982"/>
    <w:rsid w:val="00E65538"/>
    <w:rsid w:val="00E66B15"/>
    <w:rsid w:val="00E66BA2"/>
    <w:rsid w:val="00E6704C"/>
    <w:rsid w:val="00E70604"/>
    <w:rsid w:val="00E70891"/>
    <w:rsid w:val="00E71306"/>
    <w:rsid w:val="00E7136B"/>
    <w:rsid w:val="00E72C0A"/>
    <w:rsid w:val="00E7321B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80CE9"/>
    <w:rsid w:val="00E82125"/>
    <w:rsid w:val="00E82280"/>
    <w:rsid w:val="00E83577"/>
    <w:rsid w:val="00E83E4A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CB5"/>
    <w:rsid w:val="00EC0DBF"/>
    <w:rsid w:val="00EC205B"/>
    <w:rsid w:val="00EC34F1"/>
    <w:rsid w:val="00ED0F77"/>
    <w:rsid w:val="00ED0F9E"/>
    <w:rsid w:val="00ED1141"/>
    <w:rsid w:val="00ED1351"/>
    <w:rsid w:val="00ED2669"/>
    <w:rsid w:val="00ED2BAB"/>
    <w:rsid w:val="00ED2E83"/>
    <w:rsid w:val="00ED35B0"/>
    <w:rsid w:val="00ED538C"/>
    <w:rsid w:val="00ED5EF1"/>
    <w:rsid w:val="00ED666D"/>
    <w:rsid w:val="00ED7029"/>
    <w:rsid w:val="00ED7510"/>
    <w:rsid w:val="00ED7F9F"/>
    <w:rsid w:val="00EE2987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7DB1"/>
    <w:rsid w:val="00EF064E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0D4C"/>
    <w:rsid w:val="00F0211B"/>
    <w:rsid w:val="00F02530"/>
    <w:rsid w:val="00F029C7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37AD"/>
    <w:rsid w:val="00F263AD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775"/>
    <w:rsid w:val="00F34232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3107"/>
    <w:rsid w:val="00F43882"/>
    <w:rsid w:val="00F44622"/>
    <w:rsid w:val="00F44B67"/>
    <w:rsid w:val="00F455FE"/>
    <w:rsid w:val="00F4603A"/>
    <w:rsid w:val="00F4610C"/>
    <w:rsid w:val="00F4617E"/>
    <w:rsid w:val="00F5224D"/>
    <w:rsid w:val="00F53BF7"/>
    <w:rsid w:val="00F54CDC"/>
    <w:rsid w:val="00F55AEA"/>
    <w:rsid w:val="00F5630B"/>
    <w:rsid w:val="00F5632D"/>
    <w:rsid w:val="00F60B87"/>
    <w:rsid w:val="00F60BE2"/>
    <w:rsid w:val="00F61408"/>
    <w:rsid w:val="00F6199C"/>
    <w:rsid w:val="00F620A6"/>
    <w:rsid w:val="00F63A29"/>
    <w:rsid w:val="00F63AF5"/>
    <w:rsid w:val="00F662B7"/>
    <w:rsid w:val="00F665D4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3DF5"/>
    <w:rsid w:val="00F752E2"/>
    <w:rsid w:val="00F7539B"/>
    <w:rsid w:val="00F7766E"/>
    <w:rsid w:val="00F80998"/>
    <w:rsid w:val="00F80E0A"/>
    <w:rsid w:val="00F80FE2"/>
    <w:rsid w:val="00F8207A"/>
    <w:rsid w:val="00F82ABA"/>
    <w:rsid w:val="00F83401"/>
    <w:rsid w:val="00F839D2"/>
    <w:rsid w:val="00F848E2"/>
    <w:rsid w:val="00F84BEC"/>
    <w:rsid w:val="00F85141"/>
    <w:rsid w:val="00F85227"/>
    <w:rsid w:val="00F85244"/>
    <w:rsid w:val="00F8558C"/>
    <w:rsid w:val="00F86958"/>
    <w:rsid w:val="00F86E66"/>
    <w:rsid w:val="00F91280"/>
    <w:rsid w:val="00F91723"/>
    <w:rsid w:val="00F918BD"/>
    <w:rsid w:val="00F92AD2"/>
    <w:rsid w:val="00F93963"/>
    <w:rsid w:val="00F940F7"/>
    <w:rsid w:val="00F947E7"/>
    <w:rsid w:val="00F954DA"/>
    <w:rsid w:val="00F9613E"/>
    <w:rsid w:val="00F96870"/>
    <w:rsid w:val="00F96A92"/>
    <w:rsid w:val="00F96B42"/>
    <w:rsid w:val="00F973FF"/>
    <w:rsid w:val="00F9751D"/>
    <w:rsid w:val="00FA1971"/>
    <w:rsid w:val="00FA48B1"/>
    <w:rsid w:val="00FA4C4F"/>
    <w:rsid w:val="00FA5303"/>
    <w:rsid w:val="00FA5A41"/>
    <w:rsid w:val="00FA5C51"/>
    <w:rsid w:val="00FA76E7"/>
    <w:rsid w:val="00FB06B9"/>
    <w:rsid w:val="00FB0DCE"/>
    <w:rsid w:val="00FB0FFB"/>
    <w:rsid w:val="00FB1BC0"/>
    <w:rsid w:val="00FB2BFA"/>
    <w:rsid w:val="00FB3D86"/>
    <w:rsid w:val="00FB46C3"/>
    <w:rsid w:val="00FB4ADB"/>
    <w:rsid w:val="00FB6371"/>
    <w:rsid w:val="00FB655D"/>
    <w:rsid w:val="00FB7317"/>
    <w:rsid w:val="00FC02A2"/>
    <w:rsid w:val="00FC037D"/>
    <w:rsid w:val="00FC098D"/>
    <w:rsid w:val="00FC1700"/>
    <w:rsid w:val="00FC23AA"/>
    <w:rsid w:val="00FC2E72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A84"/>
    <w:rsid w:val="00FD4AA0"/>
    <w:rsid w:val="00FD4E16"/>
    <w:rsid w:val="00FD51ED"/>
    <w:rsid w:val="00FD5708"/>
    <w:rsid w:val="00FD5BDC"/>
    <w:rsid w:val="00FD5C96"/>
    <w:rsid w:val="00FD61D3"/>
    <w:rsid w:val="00FD6578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F4C"/>
    <w:rsid w:val="00FE50FB"/>
    <w:rsid w:val="00FE6824"/>
    <w:rsid w:val="00FE776B"/>
    <w:rsid w:val="00FE78FF"/>
    <w:rsid w:val="00FF0574"/>
    <w:rsid w:val="00FF176D"/>
    <w:rsid w:val="00FF27AC"/>
    <w:rsid w:val="00FF2D9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5346</Words>
  <Characters>28869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9</cp:revision>
  <cp:lastPrinted>2022-05-12T17:35:00Z</cp:lastPrinted>
  <dcterms:created xsi:type="dcterms:W3CDTF">2022-05-27T16:45:00Z</dcterms:created>
  <dcterms:modified xsi:type="dcterms:W3CDTF">2022-05-27T18:07:00Z</dcterms:modified>
</cp:coreProperties>
</file>